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D2ADD" w14:textId="77777777" w:rsidR="00B1331A" w:rsidRDefault="00B1331A" w:rsidP="00E92E66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B1331A">
        <w:rPr>
          <w:rFonts w:asciiTheme="majorHAnsi" w:hAnsiTheme="majorHAnsi"/>
          <w:b/>
          <w:i/>
        </w:rPr>
        <w:t>Planning for Success</w:t>
      </w:r>
      <w:r>
        <w:rPr>
          <w:rFonts w:asciiTheme="majorHAnsi" w:hAnsiTheme="majorHAnsi"/>
          <w:b/>
        </w:rPr>
        <w:t xml:space="preserve"> </w:t>
      </w:r>
      <w:r w:rsidR="00C56AA4">
        <w:rPr>
          <w:rFonts w:asciiTheme="majorHAnsi" w:hAnsiTheme="majorHAnsi"/>
          <w:b/>
        </w:rPr>
        <w:t>Plan Assessment</w:t>
      </w:r>
      <w:r w:rsidR="0003037B">
        <w:rPr>
          <w:rFonts w:asciiTheme="majorHAnsi" w:hAnsiTheme="majorHAnsi"/>
          <w:b/>
        </w:rPr>
        <w:t xml:space="preserve"> Worksheet</w:t>
      </w:r>
    </w:p>
    <w:p w14:paraId="50122931" w14:textId="77777777" w:rsidR="00C56AA4" w:rsidRPr="001B29AB" w:rsidRDefault="00C56AA4" w:rsidP="00273B48">
      <w:pPr>
        <w:rPr>
          <w:rFonts w:asciiTheme="majorHAnsi" w:hAnsiTheme="majorHAnsi"/>
          <w:i/>
          <w:sz w:val="22"/>
        </w:rPr>
      </w:pPr>
    </w:p>
    <w:p w14:paraId="63C30C86" w14:textId="77777777" w:rsidR="00A049FE" w:rsidRPr="00063112" w:rsidRDefault="00A049FE" w:rsidP="00FD536C">
      <w:pPr>
        <w:rPr>
          <w:rFonts w:asciiTheme="majorHAnsi" w:hAnsiTheme="majorHAnsi"/>
          <w:i/>
          <w:sz w:val="22"/>
        </w:rPr>
      </w:pPr>
      <w:r w:rsidRPr="00A049FE">
        <w:rPr>
          <w:rFonts w:asciiTheme="majorHAnsi" w:hAnsiTheme="majorHAnsi"/>
          <w:b/>
          <w:sz w:val="22"/>
        </w:rPr>
        <w:t>Instructions:</w:t>
      </w:r>
      <w:r>
        <w:rPr>
          <w:rFonts w:asciiTheme="majorHAnsi" w:hAnsiTheme="majorHAnsi"/>
          <w:sz w:val="22"/>
        </w:rPr>
        <w:t xml:space="preserve"> </w:t>
      </w:r>
      <w:r w:rsidR="0098441B">
        <w:rPr>
          <w:rFonts w:asciiTheme="majorHAnsi" w:hAnsiTheme="majorHAnsi"/>
          <w:i/>
          <w:sz w:val="22"/>
        </w:rPr>
        <w:t>L</w:t>
      </w:r>
      <w:r w:rsidRPr="00063112">
        <w:rPr>
          <w:rFonts w:asciiTheme="majorHAnsi" w:hAnsiTheme="majorHAnsi"/>
          <w:i/>
          <w:sz w:val="22"/>
        </w:rPr>
        <w:t>eade</w:t>
      </w:r>
      <w:r w:rsidR="00D7706E" w:rsidRPr="00063112">
        <w:rPr>
          <w:rFonts w:asciiTheme="majorHAnsi" w:hAnsiTheme="majorHAnsi"/>
          <w:i/>
          <w:sz w:val="22"/>
        </w:rPr>
        <w:t>rship teams can use</w:t>
      </w:r>
      <w:r w:rsidR="0098441B">
        <w:rPr>
          <w:rFonts w:asciiTheme="majorHAnsi" w:hAnsiTheme="majorHAnsi"/>
          <w:i/>
          <w:sz w:val="22"/>
        </w:rPr>
        <w:t xml:space="preserve"> this tool</w:t>
      </w:r>
      <w:r w:rsidR="00D7706E" w:rsidRPr="00063112">
        <w:rPr>
          <w:rFonts w:asciiTheme="majorHAnsi" w:hAnsiTheme="majorHAnsi"/>
          <w:i/>
          <w:sz w:val="22"/>
        </w:rPr>
        <w:t xml:space="preserve"> to evaluate an exi</w:t>
      </w:r>
      <w:r w:rsidR="002756C6" w:rsidRPr="00063112">
        <w:rPr>
          <w:rFonts w:asciiTheme="majorHAnsi" w:hAnsiTheme="majorHAnsi"/>
          <w:i/>
          <w:sz w:val="22"/>
        </w:rPr>
        <w:t>sting multi-</w:t>
      </w:r>
      <w:r w:rsidR="0098441B">
        <w:rPr>
          <w:rFonts w:asciiTheme="majorHAnsi" w:hAnsiTheme="majorHAnsi"/>
          <w:i/>
          <w:sz w:val="22"/>
        </w:rPr>
        <w:t>year district</w:t>
      </w:r>
      <w:r w:rsidR="005A4AFF">
        <w:rPr>
          <w:rFonts w:asciiTheme="majorHAnsi" w:hAnsiTheme="majorHAnsi"/>
          <w:i/>
          <w:sz w:val="22"/>
        </w:rPr>
        <w:t xml:space="preserve"> or school</w:t>
      </w:r>
      <w:r w:rsidR="0098441B">
        <w:rPr>
          <w:rFonts w:asciiTheme="majorHAnsi" w:hAnsiTheme="majorHAnsi"/>
          <w:i/>
          <w:sz w:val="22"/>
        </w:rPr>
        <w:t xml:space="preserve"> plan. It is</w:t>
      </w:r>
      <w:r w:rsidR="002756C6" w:rsidRPr="00063112">
        <w:rPr>
          <w:rFonts w:asciiTheme="majorHAnsi" w:hAnsiTheme="majorHAnsi"/>
          <w:i/>
          <w:sz w:val="22"/>
        </w:rPr>
        <w:t xml:space="preserve"> particularly useful for teams cons</w:t>
      </w:r>
      <w:r w:rsidR="00FD536C">
        <w:rPr>
          <w:rFonts w:asciiTheme="majorHAnsi" w:hAnsiTheme="majorHAnsi"/>
          <w:i/>
          <w:sz w:val="22"/>
        </w:rPr>
        <w:t xml:space="preserve">idering a plan revision </w:t>
      </w:r>
      <w:r w:rsidR="00D82400">
        <w:rPr>
          <w:rFonts w:asciiTheme="majorHAnsi" w:hAnsiTheme="majorHAnsi"/>
          <w:i/>
          <w:sz w:val="22"/>
        </w:rPr>
        <w:t xml:space="preserve">and/or preparing for </w:t>
      </w:r>
      <w:r w:rsidR="002756C6" w:rsidRPr="00063112">
        <w:rPr>
          <w:rFonts w:asciiTheme="majorHAnsi" w:hAnsiTheme="majorHAnsi"/>
          <w:i/>
          <w:sz w:val="22"/>
        </w:rPr>
        <w:t>action plan</w:t>
      </w:r>
      <w:r w:rsidR="0041791E">
        <w:rPr>
          <w:rFonts w:asciiTheme="majorHAnsi" w:hAnsiTheme="majorHAnsi"/>
          <w:i/>
          <w:sz w:val="22"/>
        </w:rPr>
        <w:t>ning. This assessment</w:t>
      </w:r>
      <w:r w:rsidR="0098441B">
        <w:rPr>
          <w:rFonts w:asciiTheme="majorHAnsi" w:hAnsiTheme="majorHAnsi"/>
          <w:i/>
          <w:sz w:val="22"/>
        </w:rPr>
        <w:t xml:space="preserve"> highlights the extent to which a</w:t>
      </w:r>
      <w:r w:rsidR="0041791E">
        <w:rPr>
          <w:rFonts w:asciiTheme="majorHAnsi" w:hAnsiTheme="majorHAnsi"/>
          <w:i/>
          <w:sz w:val="22"/>
        </w:rPr>
        <w:t>n existing</w:t>
      </w:r>
      <w:r w:rsidR="0098441B">
        <w:rPr>
          <w:rFonts w:asciiTheme="majorHAnsi" w:hAnsiTheme="majorHAnsi"/>
          <w:i/>
          <w:sz w:val="22"/>
        </w:rPr>
        <w:t xml:space="preserve"> plan</w:t>
      </w:r>
      <w:r w:rsidR="00D82400">
        <w:rPr>
          <w:rFonts w:asciiTheme="majorHAnsi" w:hAnsiTheme="majorHAnsi"/>
          <w:i/>
          <w:sz w:val="22"/>
        </w:rPr>
        <w:t xml:space="preserve"> is</w:t>
      </w:r>
      <w:r w:rsidR="0098441B">
        <w:rPr>
          <w:rFonts w:asciiTheme="majorHAnsi" w:hAnsiTheme="majorHAnsi"/>
          <w:i/>
          <w:sz w:val="22"/>
        </w:rPr>
        <w:t xml:space="preserve"> </w:t>
      </w:r>
      <w:r w:rsidR="00D82400">
        <w:rPr>
          <w:rFonts w:asciiTheme="majorHAnsi" w:hAnsiTheme="majorHAnsi"/>
          <w:i/>
          <w:sz w:val="22"/>
        </w:rPr>
        <w:t>guiding</w:t>
      </w:r>
      <w:r w:rsidR="005A4AFF">
        <w:rPr>
          <w:rFonts w:asciiTheme="majorHAnsi" w:hAnsiTheme="majorHAnsi"/>
          <w:i/>
          <w:sz w:val="22"/>
        </w:rPr>
        <w:t xml:space="preserve"> work </w:t>
      </w:r>
      <w:r w:rsidR="0084532E" w:rsidRPr="00063112">
        <w:rPr>
          <w:rFonts w:asciiTheme="majorHAnsi" w:hAnsiTheme="majorHAnsi"/>
          <w:i/>
          <w:sz w:val="22"/>
        </w:rPr>
        <w:t xml:space="preserve">and </w:t>
      </w:r>
      <w:r w:rsidR="00D82400">
        <w:rPr>
          <w:rFonts w:asciiTheme="majorHAnsi" w:hAnsiTheme="majorHAnsi"/>
          <w:i/>
          <w:sz w:val="22"/>
        </w:rPr>
        <w:t>supporting</w:t>
      </w:r>
      <w:r w:rsidR="002756C6" w:rsidRPr="00063112">
        <w:rPr>
          <w:rFonts w:asciiTheme="majorHAnsi" w:hAnsiTheme="majorHAnsi"/>
          <w:i/>
          <w:sz w:val="22"/>
        </w:rPr>
        <w:t xml:space="preserve"> improvement. </w:t>
      </w:r>
      <w:r w:rsidR="00FD536C">
        <w:rPr>
          <w:rFonts w:asciiTheme="majorHAnsi" w:hAnsiTheme="majorHAnsi"/>
          <w:i/>
          <w:sz w:val="22"/>
        </w:rPr>
        <w:t xml:space="preserve"> </w:t>
      </w:r>
    </w:p>
    <w:p w14:paraId="4CC454B5" w14:textId="77777777" w:rsidR="00A049FE" w:rsidRDefault="00A049FE" w:rsidP="00273B48">
      <w:pPr>
        <w:rPr>
          <w:rFonts w:asciiTheme="majorHAnsi" w:hAnsiTheme="majorHAnsi"/>
          <w:sz w:val="22"/>
        </w:rPr>
      </w:pPr>
    </w:p>
    <w:p w14:paraId="22F29067" w14:textId="77777777" w:rsidR="00D354CC" w:rsidRDefault="00D82400" w:rsidP="00273B48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 xml:space="preserve">PART 1: Reflecting on </w:t>
      </w:r>
      <w:r w:rsidR="00A049FE" w:rsidRPr="00C0598E">
        <w:rPr>
          <w:rFonts w:asciiTheme="majorHAnsi" w:hAnsiTheme="majorHAnsi"/>
          <w:b/>
          <w:sz w:val="22"/>
        </w:rPr>
        <w:t xml:space="preserve">the </w:t>
      </w:r>
      <w:r>
        <w:rPr>
          <w:rFonts w:asciiTheme="majorHAnsi" w:hAnsiTheme="majorHAnsi"/>
          <w:b/>
          <w:sz w:val="22"/>
        </w:rPr>
        <w:t>Work/</w:t>
      </w:r>
      <w:r w:rsidR="00A049FE" w:rsidRPr="00C0598E">
        <w:rPr>
          <w:rFonts w:asciiTheme="majorHAnsi" w:hAnsiTheme="majorHAnsi"/>
          <w:b/>
          <w:sz w:val="22"/>
        </w:rPr>
        <w:t>Lived Experience</w:t>
      </w:r>
    </w:p>
    <w:p w14:paraId="4E9A816E" w14:textId="77777777" w:rsidR="00C56AA4" w:rsidRPr="00D354CC" w:rsidRDefault="00C56AA4" w:rsidP="00273B48">
      <w:pPr>
        <w:rPr>
          <w:rFonts w:asciiTheme="majorHAnsi" w:hAnsiTheme="majorHAnsi"/>
          <w:b/>
          <w:sz w:val="22"/>
        </w:rPr>
      </w:pPr>
    </w:p>
    <w:tbl>
      <w:tblPr>
        <w:tblStyle w:val="TableGrid"/>
        <w:tblW w:w="13675" w:type="dxa"/>
        <w:tblLook w:val="00A0" w:firstRow="1" w:lastRow="0" w:firstColumn="1" w:lastColumn="0" w:noHBand="0" w:noVBand="0"/>
        <w:tblCaption w:val="Step 1 of Plan Assessment"/>
        <w:tblDescription w:val="Step 1:  What are the objectives, or overarching goals, currently in effect for your district or shool?  Participants list objectives in columns numbered 1 through 5."/>
      </w:tblPr>
      <w:tblGrid>
        <w:gridCol w:w="2936"/>
        <w:gridCol w:w="2831"/>
        <w:gridCol w:w="2744"/>
        <w:gridCol w:w="2554"/>
        <w:gridCol w:w="2610"/>
      </w:tblGrid>
      <w:tr w:rsidR="00C56AA4" w14:paraId="3DA9743E" w14:textId="77777777" w:rsidTr="008B11F0">
        <w:trPr>
          <w:tblHeader/>
        </w:trPr>
        <w:tc>
          <w:tcPr>
            <w:tcW w:w="13675" w:type="dxa"/>
            <w:gridSpan w:val="5"/>
            <w:shd w:val="clear" w:color="auto" w:fill="E6E6E6"/>
          </w:tcPr>
          <w:p w14:paraId="186433C7" w14:textId="77777777" w:rsidR="00C56AA4" w:rsidRPr="00DD3CE4" w:rsidRDefault="007604DA" w:rsidP="00C56AA4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tep 1: What are</w:t>
            </w:r>
            <w:r w:rsidR="00D95783">
              <w:rPr>
                <w:rFonts w:asciiTheme="majorHAnsi" w:hAnsiTheme="majorHAnsi"/>
                <w:b/>
                <w:sz w:val="22"/>
              </w:rPr>
              <w:t xml:space="preserve"> the </w:t>
            </w:r>
            <w:r w:rsidR="00D61BDF">
              <w:rPr>
                <w:rFonts w:asciiTheme="majorHAnsi" w:hAnsiTheme="majorHAnsi"/>
                <w:b/>
                <w:sz w:val="22"/>
              </w:rPr>
              <w:t xml:space="preserve">objectives, or </w:t>
            </w:r>
            <w:r w:rsidR="00D95783">
              <w:rPr>
                <w:rFonts w:asciiTheme="majorHAnsi" w:hAnsiTheme="majorHAnsi"/>
                <w:b/>
                <w:sz w:val="22"/>
              </w:rPr>
              <w:t>overarching goals</w:t>
            </w:r>
            <w:r w:rsidR="00D61BDF">
              <w:rPr>
                <w:rFonts w:asciiTheme="majorHAnsi" w:hAnsiTheme="majorHAnsi"/>
                <w:b/>
                <w:sz w:val="22"/>
              </w:rPr>
              <w:t>,</w:t>
            </w:r>
            <w:r w:rsidR="00D95783">
              <w:rPr>
                <w:rFonts w:asciiTheme="majorHAnsi" w:hAnsiTheme="majorHAnsi"/>
                <w:b/>
                <w:sz w:val="22"/>
              </w:rPr>
              <w:t xml:space="preserve"> currently </w:t>
            </w:r>
            <w:r w:rsidR="00AE79DC">
              <w:rPr>
                <w:rFonts w:asciiTheme="majorHAnsi" w:hAnsiTheme="majorHAnsi"/>
                <w:b/>
                <w:sz w:val="22"/>
              </w:rPr>
              <w:t xml:space="preserve">in effect for </w:t>
            </w:r>
            <w:r w:rsidR="00C56AA4" w:rsidRPr="00DD3CE4">
              <w:rPr>
                <w:rFonts w:asciiTheme="majorHAnsi" w:hAnsiTheme="majorHAnsi"/>
                <w:b/>
                <w:sz w:val="22"/>
              </w:rPr>
              <w:t>your district</w:t>
            </w:r>
            <w:r w:rsidR="00472214">
              <w:rPr>
                <w:rFonts w:asciiTheme="majorHAnsi" w:hAnsiTheme="majorHAnsi"/>
                <w:b/>
                <w:sz w:val="22"/>
              </w:rPr>
              <w:t xml:space="preserve"> or school</w:t>
            </w:r>
            <w:r>
              <w:rPr>
                <w:rFonts w:asciiTheme="majorHAnsi" w:hAnsiTheme="majorHAnsi"/>
                <w:b/>
                <w:sz w:val="22"/>
              </w:rPr>
              <w:t>?</w:t>
            </w:r>
            <w:r w:rsidR="00C56AA4" w:rsidRPr="00DD3CE4">
              <w:rPr>
                <w:rFonts w:asciiTheme="majorHAnsi" w:hAnsiTheme="majorHAnsi"/>
                <w:b/>
                <w:sz w:val="22"/>
              </w:rPr>
              <w:t xml:space="preserve"> </w:t>
            </w:r>
          </w:p>
          <w:p w14:paraId="57231276" w14:textId="77777777" w:rsidR="00DD3CE4" w:rsidRDefault="002E7E14" w:rsidP="00C56AA4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ithout referring to</w:t>
            </w:r>
            <w:r w:rsidR="004C58EC">
              <w:rPr>
                <w:rFonts w:asciiTheme="majorHAnsi" w:hAnsiTheme="majorHAnsi"/>
                <w:sz w:val="22"/>
              </w:rPr>
              <w:t xml:space="preserve"> the</w:t>
            </w:r>
            <w:r>
              <w:rPr>
                <w:rFonts w:asciiTheme="majorHAnsi" w:hAnsiTheme="majorHAnsi"/>
                <w:sz w:val="22"/>
              </w:rPr>
              <w:t xml:space="preserve"> plan, id</w:t>
            </w:r>
            <w:r w:rsidR="00D92969">
              <w:rPr>
                <w:rFonts w:asciiTheme="majorHAnsi" w:hAnsiTheme="majorHAnsi"/>
                <w:sz w:val="22"/>
              </w:rPr>
              <w:t>entify objectives</w:t>
            </w:r>
            <w:r w:rsidR="00D82400">
              <w:rPr>
                <w:rFonts w:asciiTheme="majorHAnsi" w:hAnsiTheme="majorHAnsi"/>
                <w:sz w:val="22"/>
              </w:rPr>
              <w:t xml:space="preserve"> evidenced by </w:t>
            </w:r>
            <w:r w:rsidR="005A4AFF">
              <w:rPr>
                <w:rFonts w:asciiTheme="majorHAnsi" w:hAnsiTheme="majorHAnsi"/>
                <w:sz w:val="22"/>
              </w:rPr>
              <w:t xml:space="preserve">current </w:t>
            </w:r>
            <w:r w:rsidR="00D82400">
              <w:rPr>
                <w:rFonts w:asciiTheme="majorHAnsi" w:hAnsiTheme="majorHAnsi"/>
                <w:sz w:val="22"/>
              </w:rPr>
              <w:t>work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="00D82400">
              <w:rPr>
                <w:rFonts w:asciiTheme="majorHAnsi" w:hAnsiTheme="majorHAnsi"/>
                <w:sz w:val="22"/>
              </w:rPr>
              <w:t xml:space="preserve">These objectives </w:t>
            </w:r>
            <w:r w:rsidR="00450C83">
              <w:rPr>
                <w:rFonts w:asciiTheme="majorHAnsi" w:hAnsiTheme="majorHAnsi"/>
                <w:sz w:val="22"/>
              </w:rPr>
              <w:t xml:space="preserve">may or may not be those </w:t>
            </w:r>
            <w:r w:rsidR="00D82400">
              <w:rPr>
                <w:rFonts w:asciiTheme="majorHAnsi" w:hAnsiTheme="majorHAnsi"/>
                <w:sz w:val="22"/>
              </w:rPr>
              <w:t xml:space="preserve">stated in the </w:t>
            </w:r>
            <w:r w:rsidR="00D95783">
              <w:rPr>
                <w:rFonts w:asciiTheme="majorHAnsi" w:hAnsiTheme="majorHAnsi"/>
                <w:sz w:val="22"/>
              </w:rPr>
              <w:t xml:space="preserve">plan. </w:t>
            </w:r>
            <w:r w:rsidR="00FD536C">
              <w:rPr>
                <w:rFonts w:asciiTheme="majorHAnsi" w:hAnsiTheme="majorHAnsi"/>
                <w:sz w:val="22"/>
              </w:rPr>
              <w:t xml:space="preserve">List up to </w:t>
            </w:r>
            <w:r>
              <w:rPr>
                <w:rFonts w:asciiTheme="majorHAnsi" w:hAnsiTheme="majorHAnsi"/>
                <w:sz w:val="22"/>
              </w:rPr>
              <w:t>5.</w:t>
            </w:r>
          </w:p>
          <w:p w14:paraId="77882968" w14:textId="77777777" w:rsidR="00C56AA4" w:rsidRPr="00EF55E7" w:rsidRDefault="00EF55E7" w:rsidP="00D92969">
            <w:pPr>
              <w:rPr>
                <w:rFonts w:asciiTheme="majorHAnsi" w:hAnsiTheme="majorHAnsi"/>
                <w:i/>
                <w:sz w:val="22"/>
              </w:rPr>
            </w:pPr>
            <w:r w:rsidRPr="00EF55E7">
              <w:rPr>
                <w:rFonts w:asciiTheme="majorHAnsi" w:hAnsiTheme="majorHAnsi"/>
                <w:i/>
                <w:sz w:val="22"/>
              </w:rPr>
              <w:t xml:space="preserve">Example: </w:t>
            </w:r>
            <w:r w:rsidR="00D92969">
              <w:rPr>
                <w:rFonts w:asciiTheme="majorHAnsi" w:hAnsiTheme="majorHAnsi" w:cs="Arial"/>
                <w:i/>
                <w:sz w:val="22"/>
                <w:szCs w:val="18"/>
              </w:rPr>
              <w:t xml:space="preserve">Strengthen social/emotional learning </w:t>
            </w:r>
          </w:p>
        </w:tc>
      </w:tr>
      <w:tr w:rsidR="00DD3CE4" w14:paraId="1D537FDD" w14:textId="77777777" w:rsidTr="009C4F71">
        <w:tc>
          <w:tcPr>
            <w:tcW w:w="2936" w:type="dxa"/>
          </w:tcPr>
          <w:p w14:paraId="28DD32EF" w14:textId="77777777" w:rsidR="00DD3CE4" w:rsidRPr="00DD3CE4" w:rsidRDefault="00DD3CE4" w:rsidP="00DD3CE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D3CE4">
              <w:rPr>
                <w:rFonts w:asciiTheme="majorHAnsi" w:hAnsiTheme="majorHAnsi"/>
                <w:b/>
                <w:sz w:val="22"/>
              </w:rPr>
              <w:t>Objective 1</w:t>
            </w:r>
          </w:p>
        </w:tc>
        <w:tc>
          <w:tcPr>
            <w:tcW w:w="2831" w:type="dxa"/>
          </w:tcPr>
          <w:p w14:paraId="48F7CE72" w14:textId="77777777" w:rsidR="00DD3CE4" w:rsidRPr="00DD3CE4" w:rsidRDefault="00DD3CE4" w:rsidP="00DD3CE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D3CE4">
              <w:rPr>
                <w:rFonts w:asciiTheme="majorHAnsi" w:hAnsiTheme="majorHAnsi"/>
                <w:b/>
                <w:sz w:val="22"/>
              </w:rPr>
              <w:t>Objective 2</w:t>
            </w:r>
          </w:p>
        </w:tc>
        <w:tc>
          <w:tcPr>
            <w:tcW w:w="2744" w:type="dxa"/>
          </w:tcPr>
          <w:p w14:paraId="65B7BA29" w14:textId="77777777" w:rsidR="00DD3CE4" w:rsidRPr="00DD3CE4" w:rsidRDefault="00DD3CE4" w:rsidP="00DD3CE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D3CE4">
              <w:rPr>
                <w:rFonts w:asciiTheme="majorHAnsi" w:hAnsiTheme="majorHAnsi"/>
                <w:b/>
                <w:sz w:val="22"/>
              </w:rPr>
              <w:t>Objective 3</w:t>
            </w:r>
          </w:p>
        </w:tc>
        <w:tc>
          <w:tcPr>
            <w:tcW w:w="2554" w:type="dxa"/>
          </w:tcPr>
          <w:p w14:paraId="546DB36D" w14:textId="77777777" w:rsidR="00DD3CE4" w:rsidRPr="00DD3CE4" w:rsidRDefault="00DD3CE4" w:rsidP="00DD3CE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D3CE4">
              <w:rPr>
                <w:rFonts w:asciiTheme="majorHAnsi" w:hAnsiTheme="majorHAnsi"/>
                <w:b/>
                <w:sz w:val="22"/>
              </w:rPr>
              <w:t>Objective 4</w:t>
            </w:r>
          </w:p>
        </w:tc>
        <w:tc>
          <w:tcPr>
            <w:tcW w:w="2610" w:type="dxa"/>
          </w:tcPr>
          <w:p w14:paraId="0F893218" w14:textId="77777777" w:rsidR="00DD3CE4" w:rsidRPr="00DD3CE4" w:rsidRDefault="00DD3CE4" w:rsidP="00DD3CE4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DD3CE4">
              <w:rPr>
                <w:rFonts w:asciiTheme="majorHAnsi" w:hAnsiTheme="majorHAnsi"/>
                <w:b/>
                <w:sz w:val="22"/>
              </w:rPr>
              <w:t>Objective 5</w:t>
            </w:r>
          </w:p>
        </w:tc>
      </w:tr>
      <w:tr w:rsidR="00C56AA4" w14:paraId="625108F0" w14:textId="77777777" w:rsidTr="009C4F71">
        <w:tc>
          <w:tcPr>
            <w:tcW w:w="2936" w:type="dxa"/>
            <w:tcBorders>
              <w:bottom w:val="single" w:sz="4" w:space="0" w:color="000000" w:themeColor="text1"/>
            </w:tcBorders>
          </w:tcPr>
          <w:p w14:paraId="275CFD28" w14:textId="77777777" w:rsidR="007604DA" w:rsidRDefault="007604DA" w:rsidP="00273B48">
            <w:pPr>
              <w:rPr>
                <w:rFonts w:asciiTheme="majorHAnsi" w:hAnsiTheme="majorHAnsi"/>
                <w:sz w:val="22"/>
              </w:rPr>
            </w:pPr>
          </w:p>
          <w:p w14:paraId="3568A007" w14:textId="526298B8" w:rsidR="007604DA" w:rsidRDefault="007604DA" w:rsidP="00273B48">
            <w:pPr>
              <w:rPr>
                <w:rFonts w:asciiTheme="majorHAnsi" w:hAnsiTheme="majorHAnsi"/>
                <w:sz w:val="22"/>
              </w:rPr>
            </w:pPr>
          </w:p>
          <w:p w14:paraId="2B89A3C9" w14:textId="682D5253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2DBC3629" w14:textId="04A9F11E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0693C0E0" w14:textId="73C271FD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059BEBF4" w14:textId="6A87408D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61C43FA1" w14:textId="67FF2A2D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4301EAF9" w14:textId="6123321E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1E468F54" w14:textId="59183CAC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11DC6AC1" w14:textId="25F5CE09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61EDEA3D" w14:textId="77777777" w:rsidR="008B11F0" w:rsidRDefault="008B11F0" w:rsidP="00273B48">
            <w:pPr>
              <w:rPr>
                <w:rFonts w:asciiTheme="majorHAnsi" w:hAnsiTheme="majorHAnsi"/>
                <w:sz w:val="22"/>
              </w:rPr>
            </w:pPr>
          </w:p>
          <w:p w14:paraId="09D004BD" w14:textId="77777777" w:rsidR="007604DA" w:rsidRDefault="007604DA" w:rsidP="00273B48">
            <w:pPr>
              <w:rPr>
                <w:rFonts w:asciiTheme="majorHAnsi" w:hAnsiTheme="majorHAnsi"/>
                <w:sz w:val="22"/>
              </w:rPr>
            </w:pPr>
          </w:p>
          <w:p w14:paraId="0C52721F" w14:textId="77777777" w:rsidR="007604DA" w:rsidRDefault="007604DA" w:rsidP="00273B48">
            <w:pPr>
              <w:rPr>
                <w:rFonts w:asciiTheme="majorHAnsi" w:hAnsiTheme="majorHAnsi"/>
                <w:sz w:val="22"/>
              </w:rPr>
            </w:pPr>
          </w:p>
          <w:p w14:paraId="51F0D039" w14:textId="77777777" w:rsidR="007604DA" w:rsidRDefault="007604DA" w:rsidP="00273B48">
            <w:pPr>
              <w:rPr>
                <w:rFonts w:asciiTheme="majorHAnsi" w:hAnsiTheme="majorHAnsi"/>
                <w:sz w:val="22"/>
              </w:rPr>
            </w:pPr>
          </w:p>
          <w:p w14:paraId="1E71070E" w14:textId="77777777" w:rsidR="0041791E" w:rsidRDefault="0041791E" w:rsidP="00273B48">
            <w:pPr>
              <w:rPr>
                <w:rFonts w:asciiTheme="majorHAnsi" w:hAnsiTheme="majorHAnsi"/>
                <w:sz w:val="22"/>
              </w:rPr>
            </w:pPr>
          </w:p>
          <w:p w14:paraId="71287096" w14:textId="77777777" w:rsidR="00C56AA4" w:rsidRDefault="00C56AA4" w:rsidP="00273B48">
            <w:pPr>
              <w:rPr>
                <w:rFonts w:asciiTheme="majorHAnsi" w:hAnsiTheme="majorHAnsi"/>
                <w:sz w:val="22"/>
              </w:rPr>
            </w:pPr>
          </w:p>
          <w:p w14:paraId="377415CA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7B74C46A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14:paraId="49A01523" w14:textId="77777777" w:rsidR="00C56AA4" w:rsidRDefault="00C56AA4" w:rsidP="00273B48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44" w:type="dxa"/>
            <w:tcBorders>
              <w:bottom w:val="single" w:sz="4" w:space="0" w:color="000000" w:themeColor="text1"/>
            </w:tcBorders>
          </w:tcPr>
          <w:p w14:paraId="1D57B8A8" w14:textId="77777777" w:rsidR="00C56AA4" w:rsidRDefault="00C56AA4" w:rsidP="00273B48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554" w:type="dxa"/>
            <w:tcBorders>
              <w:bottom w:val="single" w:sz="4" w:space="0" w:color="000000" w:themeColor="text1"/>
            </w:tcBorders>
          </w:tcPr>
          <w:p w14:paraId="4953CFCF" w14:textId="77777777" w:rsidR="00C56AA4" w:rsidRDefault="00C56AA4" w:rsidP="00273B48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14:paraId="2F581CAE" w14:textId="77777777" w:rsidR="00C56AA4" w:rsidRDefault="00C56AA4" w:rsidP="00273B48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19942534" w14:textId="77777777" w:rsidR="008B11F0" w:rsidRDefault="008B11F0"/>
    <w:tbl>
      <w:tblPr>
        <w:tblStyle w:val="TableGrid"/>
        <w:tblW w:w="13675" w:type="dxa"/>
        <w:tblLook w:val="00A0" w:firstRow="1" w:lastRow="0" w:firstColumn="1" w:lastColumn="0" w:noHBand="0" w:noVBand="0"/>
        <w:tblCaption w:val="Step 1 of Plan Assessment"/>
        <w:tblDescription w:val="Step 1:  What are the objectives, or overarching goals, currently in effect for your district or shool?  Participants list objectives in columns numbered 1 through 5."/>
      </w:tblPr>
      <w:tblGrid>
        <w:gridCol w:w="2936"/>
        <w:gridCol w:w="2831"/>
        <w:gridCol w:w="2744"/>
        <w:gridCol w:w="2554"/>
        <w:gridCol w:w="2610"/>
      </w:tblGrid>
      <w:tr w:rsidR="007604DA" w14:paraId="54A91CFA" w14:textId="77777777" w:rsidTr="008B11F0">
        <w:trPr>
          <w:tblHeader/>
        </w:trPr>
        <w:tc>
          <w:tcPr>
            <w:tcW w:w="13675" w:type="dxa"/>
            <w:gridSpan w:val="5"/>
            <w:tcBorders>
              <w:bottom w:val="single" w:sz="4" w:space="0" w:color="000000" w:themeColor="text1"/>
            </w:tcBorders>
            <w:shd w:val="clear" w:color="auto" w:fill="E6E6E6"/>
          </w:tcPr>
          <w:p w14:paraId="59D0D533" w14:textId="77777777" w:rsidR="007604DA" w:rsidRPr="00D95783" w:rsidRDefault="004E2824" w:rsidP="00273B48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>Step 2: What</w:t>
            </w:r>
            <w:r w:rsidR="00D61BDF">
              <w:rPr>
                <w:rFonts w:asciiTheme="majorHAnsi" w:hAnsiTheme="majorHAnsi"/>
                <w:b/>
                <w:sz w:val="22"/>
              </w:rPr>
              <w:t xml:space="preserve"> strategic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7604DA" w:rsidRPr="00D95783">
              <w:rPr>
                <w:rFonts w:asciiTheme="majorHAnsi" w:hAnsiTheme="majorHAnsi"/>
                <w:b/>
                <w:sz w:val="22"/>
              </w:rPr>
              <w:t xml:space="preserve">initiatives did </w:t>
            </w:r>
            <w:r w:rsidR="005A4AFF">
              <w:rPr>
                <w:rFonts w:asciiTheme="majorHAnsi" w:hAnsiTheme="majorHAnsi"/>
                <w:b/>
                <w:sz w:val="22"/>
              </w:rPr>
              <w:t>your</w:t>
            </w:r>
            <w:r w:rsidR="007604DA" w:rsidRPr="00D95783">
              <w:rPr>
                <w:rFonts w:asciiTheme="majorHAnsi" w:hAnsiTheme="majorHAnsi"/>
                <w:b/>
                <w:sz w:val="22"/>
              </w:rPr>
              <w:t xml:space="preserve"> district </w:t>
            </w:r>
            <w:r w:rsidR="00472214">
              <w:rPr>
                <w:rFonts w:asciiTheme="majorHAnsi" w:hAnsiTheme="majorHAnsi"/>
                <w:b/>
                <w:sz w:val="22"/>
              </w:rPr>
              <w:t xml:space="preserve">or </w:t>
            </w:r>
            <w:proofErr w:type="gramStart"/>
            <w:r w:rsidR="00472214">
              <w:rPr>
                <w:rFonts w:asciiTheme="majorHAnsi" w:hAnsiTheme="majorHAnsi"/>
                <w:b/>
                <w:sz w:val="22"/>
              </w:rPr>
              <w:t xml:space="preserve">school </w:t>
            </w:r>
            <w:r w:rsidR="007604DA" w:rsidRPr="00D95783">
              <w:rPr>
                <w:rFonts w:asciiTheme="majorHAnsi" w:hAnsiTheme="majorHAnsi"/>
                <w:b/>
                <w:sz w:val="22"/>
              </w:rPr>
              <w:t>work</w:t>
            </w:r>
            <w:proofErr w:type="gramEnd"/>
            <w:r w:rsidR="007604DA" w:rsidRPr="00D95783">
              <w:rPr>
                <w:rFonts w:asciiTheme="majorHAnsi" w:hAnsiTheme="majorHAnsi"/>
                <w:b/>
                <w:sz w:val="22"/>
              </w:rPr>
              <w:t xml:space="preserve"> on last year? </w:t>
            </w:r>
          </w:p>
          <w:p w14:paraId="3B8FE297" w14:textId="77777777" w:rsidR="00AE79DC" w:rsidRDefault="007604DA" w:rsidP="00273B48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List</w:t>
            </w:r>
            <w:r w:rsidR="00AE79DC">
              <w:rPr>
                <w:rFonts w:asciiTheme="majorHAnsi" w:hAnsiTheme="majorHAnsi"/>
                <w:sz w:val="22"/>
              </w:rPr>
              <w:t xml:space="preserve"> the project</w:t>
            </w:r>
            <w:r w:rsidR="00D61BDF">
              <w:rPr>
                <w:rFonts w:asciiTheme="majorHAnsi" w:hAnsiTheme="majorHAnsi"/>
                <w:sz w:val="22"/>
              </w:rPr>
              <w:t>s</w:t>
            </w:r>
            <w:r w:rsidR="00D92969">
              <w:rPr>
                <w:rFonts w:asciiTheme="majorHAnsi" w:hAnsiTheme="majorHAnsi"/>
                <w:sz w:val="22"/>
              </w:rPr>
              <w:t xml:space="preserve"> or programs that were </w:t>
            </w:r>
            <w:r w:rsidR="00AE79DC">
              <w:rPr>
                <w:rFonts w:asciiTheme="majorHAnsi" w:hAnsiTheme="majorHAnsi"/>
                <w:sz w:val="22"/>
              </w:rPr>
              <w:t xml:space="preserve">underway </w:t>
            </w:r>
            <w:r w:rsidR="00397399">
              <w:rPr>
                <w:rFonts w:asciiTheme="majorHAnsi" w:hAnsiTheme="majorHAnsi"/>
                <w:sz w:val="22"/>
              </w:rPr>
              <w:t>last year</w:t>
            </w:r>
            <w:r w:rsidR="00AE79DC">
              <w:rPr>
                <w:rFonts w:asciiTheme="majorHAnsi" w:hAnsiTheme="majorHAnsi"/>
                <w:sz w:val="22"/>
              </w:rPr>
              <w:t>. List initiatives by the objective they a</w:t>
            </w:r>
            <w:r w:rsidR="0098441B">
              <w:rPr>
                <w:rFonts w:asciiTheme="majorHAnsi" w:hAnsiTheme="majorHAnsi"/>
                <w:sz w:val="22"/>
              </w:rPr>
              <w:t>re associated with or under “Other.”</w:t>
            </w:r>
          </w:p>
          <w:p w14:paraId="19F48543" w14:textId="77777777" w:rsidR="007604DA" w:rsidRPr="00EF55E7" w:rsidRDefault="00EF55E7" w:rsidP="00D92969">
            <w:pPr>
              <w:rPr>
                <w:rFonts w:asciiTheme="majorHAnsi" w:hAnsiTheme="majorHAnsi"/>
                <w:i/>
                <w:sz w:val="22"/>
              </w:rPr>
            </w:pPr>
            <w:r w:rsidRPr="00EF55E7">
              <w:rPr>
                <w:rFonts w:asciiTheme="majorHAnsi" w:hAnsiTheme="majorHAnsi"/>
                <w:i/>
                <w:sz w:val="22"/>
              </w:rPr>
              <w:t xml:space="preserve">Example: </w:t>
            </w:r>
            <w:r w:rsidR="00D92969">
              <w:rPr>
                <w:rFonts w:asciiTheme="majorHAnsi" w:hAnsiTheme="majorHAnsi"/>
                <w:i/>
                <w:sz w:val="22"/>
              </w:rPr>
              <w:t>Implement advisory grades 6-12</w:t>
            </w:r>
            <w:r w:rsidRPr="00EF55E7">
              <w:rPr>
                <w:rFonts w:asciiTheme="majorHAnsi" w:hAnsiTheme="majorHAnsi"/>
                <w:i/>
                <w:sz w:val="22"/>
              </w:rPr>
              <w:t xml:space="preserve"> </w:t>
            </w:r>
          </w:p>
        </w:tc>
      </w:tr>
      <w:tr w:rsidR="00AE79DC" w14:paraId="6FDEDF40" w14:textId="77777777" w:rsidTr="009C4F71">
        <w:tc>
          <w:tcPr>
            <w:tcW w:w="2936" w:type="dxa"/>
            <w:shd w:val="clear" w:color="auto" w:fill="auto"/>
          </w:tcPr>
          <w:p w14:paraId="76C98127" w14:textId="77777777" w:rsidR="00AE79DC" w:rsidRPr="00AE79DC" w:rsidRDefault="00AE79DC" w:rsidP="00AE79D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79DC">
              <w:rPr>
                <w:rFonts w:asciiTheme="majorHAnsi" w:hAnsiTheme="majorHAnsi"/>
                <w:b/>
                <w:sz w:val="22"/>
              </w:rPr>
              <w:t>Initiatives for Objective 1</w:t>
            </w:r>
          </w:p>
        </w:tc>
        <w:tc>
          <w:tcPr>
            <w:tcW w:w="2831" w:type="dxa"/>
            <w:shd w:val="clear" w:color="auto" w:fill="auto"/>
          </w:tcPr>
          <w:p w14:paraId="2B6CA94F" w14:textId="77777777" w:rsidR="00AE79DC" w:rsidRPr="00AE79DC" w:rsidRDefault="00AE79DC" w:rsidP="00AE79D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79DC">
              <w:rPr>
                <w:rFonts w:asciiTheme="majorHAnsi" w:hAnsiTheme="majorHAnsi"/>
                <w:b/>
                <w:sz w:val="22"/>
              </w:rPr>
              <w:t>Initiatives for Objective 2</w:t>
            </w:r>
          </w:p>
        </w:tc>
        <w:tc>
          <w:tcPr>
            <w:tcW w:w="2744" w:type="dxa"/>
            <w:shd w:val="clear" w:color="auto" w:fill="auto"/>
          </w:tcPr>
          <w:p w14:paraId="02A80429" w14:textId="77777777" w:rsidR="00AE79DC" w:rsidRPr="00AE79DC" w:rsidRDefault="00AE79DC" w:rsidP="00AE79D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79DC">
              <w:rPr>
                <w:rFonts w:asciiTheme="majorHAnsi" w:hAnsiTheme="majorHAnsi"/>
                <w:b/>
                <w:sz w:val="22"/>
              </w:rPr>
              <w:t>Initiatives for Objective 3</w:t>
            </w:r>
          </w:p>
        </w:tc>
        <w:tc>
          <w:tcPr>
            <w:tcW w:w="2554" w:type="dxa"/>
            <w:shd w:val="clear" w:color="auto" w:fill="auto"/>
          </w:tcPr>
          <w:p w14:paraId="02B43ED0" w14:textId="77777777" w:rsidR="00AE79DC" w:rsidRPr="00AE79DC" w:rsidRDefault="00AE79DC" w:rsidP="00AE79D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79DC">
              <w:rPr>
                <w:rFonts w:asciiTheme="majorHAnsi" w:hAnsiTheme="majorHAnsi"/>
                <w:b/>
                <w:sz w:val="22"/>
              </w:rPr>
              <w:t>Initiatives for Objective 4</w:t>
            </w:r>
          </w:p>
        </w:tc>
        <w:tc>
          <w:tcPr>
            <w:tcW w:w="2610" w:type="dxa"/>
            <w:shd w:val="clear" w:color="auto" w:fill="auto"/>
          </w:tcPr>
          <w:p w14:paraId="57DA6198" w14:textId="77777777" w:rsidR="00AE79DC" w:rsidRPr="00AE79DC" w:rsidRDefault="00AE79DC" w:rsidP="00AE79D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AE79DC">
              <w:rPr>
                <w:rFonts w:asciiTheme="majorHAnsi" w:hAnsiTheme="majorHAnsi"/>
                <w:b/>
                <w:sz w:val="22"/>
              </w:rPr>
              <w:t>Initiatives for Objective 5</w:t>
            </w:r>
          </w:p>
        </w:tc>
      </w:tr>
      <w:tr w:rsidR="0098441B" w14:paraId="2FDC953F" w14:textId="77777777" w:rsidTr="009C4F71">
        <w:trPr>
          <w:trHeight w:val="1700"/>
        </w:trPr>
        <w:tc>
          <w:tcPr>
            <w:tcW w:w="293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27870C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0B74A750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15435446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5304BB59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77942ED4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0AD571A1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3974F5A5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570091B5" w14:textId="77777777" w:rsidR="001802A0" w:rsidRDefault="001802A0" w:rsidP="00273B48">
            <w:pPr>
              <w:rPr>
                <w:rFonts w:asciiTheme="majorHAnsi" w:hAnsiTheme="majorHAnsi"/>
                <w:sz w:val="22"/>
              </w:rPr>
            </w:pPr>
          </w:p>
          <w:p w14:paraId="4BE2B3A1" w14:textId="77777777" w:rsidR="001802A0" w:rsidRDefault="001802A0" w:rsidP="00273B48">
            <w:pPr>
              <w:rPr>
                <w:rFonts w:asciiTheme="majorHAnsi" w:hAnsiTheme="majorHAnsi"/>
                <w:sz w:val="22"/>
              </w:rPr>
            </w:pPr>
          </w:p>
          <w:p w14:paraId="6DF03BBE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3430E8E7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5363A994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316D6D6E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4E0BE68F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3998CE5F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3631E4DC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3325974D" w14:textId="77777777" w:rsidR="00D354CC" w:rsidRDefault="00D354CC" w:rsidP="00273B48">
            <w:pPr>
              <w:rPr>
                <w:rFonts w:asciiTheme="majorHAnsi" w:hAnsiTheme="majorHAnsi"/>
                <w:sz w:val="22"/>
              </w:rPr>
            </w:pPr>
          </w:p>
          <w:p w14:paraId="442A3479" w14:textId="77777777" w:rsidR="001802A0" w:rsidRDefault="001802A0" w:rsidP="00273B48">
            <w:pPr>
              <w:rPr>
                <w:rFonts w:asciiTheme="majorHAnsi" w:hAnsiTheme="majorHAnsi"/>
                <w:sz w:val="22"/>
              </w:rPr>
            </w:pPr>
          </w:p>
          <w:p w14:paraId="222BD515" w14:textId="77777777" w:rsidR="0098441B" w:rsidRDefault="0098441B" w:rsidP="00273B48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A5947" w14:textId="77777777" w:rsidR="0098441B" w:rsidRDefault="0098441B" w:rsidP="00273B48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74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A5FB9AE" w14:textId="77777777" w:rsidR="0098441B" w:rsidRDefault="0098441B" w:rsidP="00273B48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55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632D96" w14:textId="77777777" w:rsidR="0098441B" w:rsidRDefault="0098441B" w:rsidP="00273B48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8CA7A" w14:textId="77777777" w:rsidR="0098441B" w:rsidRDefault="0098441B" w:rsidP="00273B48">
            <w:pPr>
              <w:rPr>
                <w:rFonts w:asciiTheme="majorHAnsi" w:hAnsiTheme="majorHAnsi"/>
                <w:sz w:val="22"/>
              </w:rPr>
            </w:pPr>
          </w:p>
        </w:tc>
      </w:tr>
      <w:tr w:rsidR="0098441B" w14:paraId="7D6143D2" w14:textId="77777777" w:rsidTr="009C4F71">
        <w:trPr>
          <w:trHeight w:val="980"/>
        </w:trPr>
        <w:tc>
          <w:tcPr>
            <w:tcW w:w="13675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C564D28" w14:textId="77777777" w:rsidR="0098441B" w:rsidRDefault="0098441B" w:rsidP="00273B48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Other:</w:t>
            </w:r>
          </w:p>
          <w:p w14:paraId="55DAC502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44C4B086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3FEBA65F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4E5A6E64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7E49D109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  <w:p w14:paraId="70E536E2" w14:textId="77777777" w:rsidR="001802A0" w:rsidRDefault="001802A0" w:rsidP="00273B48">
            <w:pPr>
              <w:rPr>
                <w:rFonts w:asciiTheme="majorHAnsi" w:hAnsiTheme="majorHAnsi"/>
                <w:sz w:val="22"/>
              </w:rPr>
            </w:pPr>
          </w:p>
          <w:p w14:paraId="24777C9B" w14:textId="77777777" w:rsidR="001802A0" w:rsidRDefault="001802A0" w:rsidP="00273B48">
            <w:pPr>
              <w:rPr>
                <w:rFonts w:asciiTheme="majorHAnsi" w:hAnsiTheme="majorHAnsi"/>
                <w:sz w:val="22"/>
              </w:rPr>
            </w:pPr>
          </w:p>
          <w:p w14:paraId="16F40D91" w14:textId="77777777" w:rsidR="001802A0" w:rsidRDefault="001802A0" w:rsidP="00273B48">
            <w:pPr>
              <w:rPr>
                <w:rFonts w:asciiTheme="majorHAnsi" w:hAnsiTheme="majorHAnsi"/>
                <w:sz w:val="22"/>
              </w:rPr>
            </w:pPr>
          </w:p>
          <w:p w14:paraId="2BB9438D" w14:textId="77777777" w:rsidR="00472214" w:rsidRDefault="00472214" w:rsidP="00273B48">
            <w:pPr>
              <w:rPr>
                <w:rFonts w:asciiTheme="majorHAnsi" w:hAnsiTheme="majorHAnsi"/>
                <w:sz w:val="22"/>
              </w:rPr>
            </w:pPr>
          </w:p>
        </w:tc>
      </w:tr>
    </w:tbl>
    <w:p w14:paraId="1773DA0F" w14:textId="77777777" w:rsidR="00472214" w:rsidRDefault="00472214" w:rsidP="00273B48">
      <w:pPr>
        <w:rPr>
          <w:rFonts w:asciiTheme="majorHAnsi" w:hAnsiTheme="majorHAnsi"/>
          <w:b/>
          <w:sz w:val="22"/>
        </w:rPr>
      </w:pPr>
    </w:p>
    <w:p w14:paraId="41BCCF63" w14:textId="77777777" w:rsidR="00A049FE" w:rsidRPr="00063112" w:rsidRDefault="00472214" w:rsidP="00273B48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br w:type="page"/>
      </w:r>
      <w:r w:rsidR="00A049FE" w:rsidRPr="00D61BDF">
        <w:rPr>
          <w:rFonts w:asciiTheme="majorHAnsi" w:hAnsiTheme="majorHAnsi"/>
          <w:b/>
          <w:sz w:val="22"/>
        </w:rPr>
        <w:lastRenderedPageBreak/>
        <w:t xml:space="preserve">PART 2: Comparing </w:t>
      </w:r>
      <w:r w:rsidR="00D354CC">
        <w:rPr>
          <w:rFonts w:asciiTheme="majorHAnsi" w:hAnsiTheme="majorHAnsi"/>
          <w:b/>
          <w:sz w:val="22"/>
        </w:rPr>
        <w:t>Work/</w:t>
      </w:r>
      <w:r w:rsidR="00A049FE" w:rsidRPr="00D61BDF">
        <w:rPr>
          <w:rFonts w:asciiTheme="majorHAnsi" w:hAnsiTheme="majorHAnsi"/>
          <w:b/>
          <w:sz w:val="22"/>
        </w:rPr>
        <w:t>L</w:t>
      </w:r>
      <w:r w:rsidR="00D354CC">
        <w:rPr>
          <w:rFonts w:asciiTheme="majorHAnsi" w:hAnsiTheme="majorHAnsi"/>
          <w:b/>
          <w:sz w:val="22"/>
        </w:rPr>
        <w:t xml:space="preserve">ived Experience with the </w:t>
      </w:r>
      <w:r w:rsidR="00A049FE" w:rsidRPr="00D61BDF">
        <w:rPr>
          <w:rFonts w:asciiTheme="majorHAnsi" w:hAnsiTheme="majorHAnsi"/>
          <w:b/>
          <w:sz w:val="22"/>
        </w:rPr>
        <w:t>Plan</w:t>
      </w:r>
    </w:p>
    <w:p w14:paraId="036CE5A8" w14:textId="77777777" w:rsidR="00063112" w:rsidRPr="00063112" w:rsidRDefault="00063112" w:rsidP="00A049FE">
      <w:pPr>
        <w:rPr>
          <w:rFonts w:asciiTheme="majorHAnsi" w:hAnsiTheme="majorHAnsi"/>
          <w:i/>
          <w:sz w:val="22"/>
        </w:rPr>
      </w:pPr>
      <w:r w:rsidRPr="00063112">
        <w:rPr>
          <w:rFonts w:asciiTheme="majorHAnsi" w:hAnsiTheme="majorHAnsi"/>
          <w:i/>
          <w:sz w:val="22"/>
        </w:rPr>
        <w:t>After completing Part 1, review the exist</w:t>
      </w:r>
      <w:r w:rsidR="00367446">
        <w:rPr>
          <w:rFonts w:asciiTheme="majorHAnsi" w:hAnsiTheme="majorHAnsi"/>
          <w:i/>
          <w:sz w:val="22"/>
        </w:rPr>
        <w:t>ing</w:t>
      </w:r>
      <w:r w:rsidR="00472214">
        <w:rPr>
          <w:rFonts w:asciiTheme="majorHAnsi" w:hAnsiTheme="majorHAnsi"/>
          <w:i/>
          <w:sz w:val="22"/>
        </w:rPr>
        <w:t xml:space="preserve"> multi-year</w:t>
      </w:r>
      <w:r w:rsidR="00367446">
        <w:rPr>
          <w:rFonts w:asciiTheme="majorHAnsi" w:hAnsiTheme="majorHAnsi"/>
          <w:i/>
          <w:sz w:val="22"/>
        </w:rPr>
        <w:t xml:space="preserve"> p</w:t>
      </w:r>
      <w:r w:rsidR="00D354CC">
        <w:rPr>
          <w:rFonts w:asciiTheme="majorHAnsi" w:hAnsiTheme="majorHAnsi"/>
          <w:i/>
          <w:sz w:val="22"/>
        </w:rPr>
        <w:t xml:space="preserve">lan and </w:t>
      </w:r>
      <w:r w:rsidRPr="00063112">
        <w:rPr>
          <w:rFonts w:asciiTheme="majorHAnsi" w:hAnsiTheme="majorHAnsi"/>
          <w:i/>
          <w:sz w:val="22"/>
        </w:rPr>
        <w:t>res</w:t>
      </w:r>
      <w:r w:rsidR="00D354CC">
        <w:rPr>
          <w:rFonts w:asciiTheme="majorHAnsi" w:hAnsiTheme="majorHAnsi"/>
          <w:i/>
          <w:sz w:val="22"/>
        </w:rPr>
        <w:t>pond to the following question.</w:t>
      </w:r>
    </w:p>
    <w:p w14:paraId="03B30599" w14:textId="77777777" w:rsidR="00063112" w:rsidRDefault="00063112" w:rsidP="00A049FE">
      <w:pPr>
        <w:rPr>
          <w:rFonts w:asciiTheme="majorHAnsi" w:hAnsiTheme="majorHAnsi"/>
          <w:sz w:val="22"/>
        </w:rPr>
      </w:pPr>
    </w:p>
    <w:p w14:paraId="05EA6E77" w14:textId="77777777" w:rsidR="00063112" w:rsidRPr="00FD536C" w:rsidRDefault="00A049FE" w:rsidP="00063112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2"/>
        </w:rPr>
      </w:pPr>
      <w:r w:rsidRPr="00FD536C">
        <w:rPr>
          <w:rFonts w:asciiTheme="majorHAnsi" w:hAnsiTheme="majorHAnsi"/>
          <w:b/>
          <w:sz w:val="22"/>
        </w:rPr>
        <w:t xml:space="preserve">What </w:t>
      </w:r>
      <w:r w:rsidR="00063112" w:rsidRPr="00FD536C">
        <w:rPr>
          <w:rFonts w:asciiTheme="majorHAnsi" w:hAnsiTheme="majorHAnsi"/>
          <w:b/>
          <w:sz w:val="22"/>
        </w:rPr>
        <w:t>similarities</w:t>
      </w:r>
      <w:r w:rsidR="00FD536C">
        <w:rPr>
          <w:rFonts w:asciiTheme="majorHAnsi" w:hAnsiTheme="majorHAnsi"/>
          <w:b/>
          <w:sz w:val="22"/>
        </w:rPr>
        <w:t>/</w:t>
      </w:r>
      <w:r w:rsidRPr="00FD536C">
        <w:rPr>
          <w:rFonts w:asciiTheme="majorHAnsi" w:hAnsiTheme="majorHAnsi"/>
          <w:b/>
          <w:sz w:val="22"/>
        </w:rPr>
        <w:t xml:space="preserve">differences do you see between </w:t>
      </w:r>
      <w:r w:rsidR="00063112" w:rsidRPr="00FD536C">
        <w:rPr>
          <w:rFonts w:asciiTheme="majorHAnsi" w:hAnsiTheme="majorHAnsi"/>
          <w:b/>
          <w:sz w:val="22"/>
        </w:rPr>
        <w:t xml:space="preserve">the </w:t>
      </w:r>
      <w:r w:rsidR="00D354CC">
        <w:rPr>
          <w:rFonts w:asciiTheme="majorHAnsi" w:hAnsiTheme="majorHAnsi"/>
          <w:b/>
          <w:sz w:val="22"/>
        </w:rPr>
        <w:t xml:space="preserve">strategic </w:t>
      </w:r>
      <w:r w:rsidR="00063112" w:rsidRPr="00FD536C">
        <w:rPr>
          <w:rFonts w:asciiTheme="majorHAnsi" w:hAnsiTheme="majorHAnsi"/>
          <w:b/>
          <w:sz w:val="22"/>
        </w:rPr>
        <w:t>objectives</w:t>
      </w:r>
      <w:r w:rsidR="00D354CC">
        <w:rPr>
          <w:rFonts w:asciiTheme="majorHAnsi" w:hAnsiTheme="majorHAnsi"/>
          <w:b/>
          <w:sz w:val="22"/>
        </w:rPr>
        <w:t xml:space="preserve"> and initiatives </w:t>
      </w:r>
      <w:r w:rsidR="00063112" w:rsidRPr="00FD536C">
        <w:rPr>
          <w:rFonts w:asciiTheme="majorHAnsi" w:hAnsiTheme="majorHAnsi"/>
          <w:b/>
          <w:sz w:val="22"/>
        </w:rPr>
        <w:t xml:space="preserve">you described as </w:t>
      </w:r>
      <w:r w:rsidR="00D354CC">
        <w:rPr>
          <w:rFonts w:asciiTheme="majorHAnsi" w:hAnsiTheme="majorHAnsi"/>
          <w:b/>
          <w:sz w:val="22"/>
        </w:rPr>
        <w:t>lived experience</w:t>
      </w:r>
      <w:r w:rsidR="00367446">
        <w:rPr>
          <w:rFonts w:asciiTheme="majorHAnsi" w:hAnsiTheme="majorHAnsi"/>
          <w:b/>
          <w:sz w:val="22"/>
        </w:rPr>
        <w:t xml:space="preserve"> and those stated in the </w:t>
      </w:r>
      <w:r w:rsidR="00472214">
        <w:rPr>
          <w:rFonts w:asciiTheme="majorHAnsi" w:hAnsiTheme="majorHAnsi"/>
          <w:b/>
          <w:sz w:val="22"/>
        </w:rPr>
        <w:t xml:space="preserve">multi-year </w:t>
      </w:r>
      <w:r w:rsidR="00367446">
        <w:rPr>
          <w:rFonts w:asciiTheme="majorHAnsi" w:hAnsiTheme="majorHAnsi"/>
          <w:b/>
          <w:sz w:val="22"/>
        </w:rPr>
        <w:t>p</w:t>
      </w:r>
      <w:r w:rsidR="00063112" w:rsidRPr="00FD536C">
        <w:rPr>
          <w:rFonts w:asciiTheme="majorHAnsi" w:hAnsiTheme="majorHAnsi"/>
          <w:b/>
          <w:sz w:val="22"/>
        </w:rPr>
        <w:t>lan?</w:t>
      </w:r>
    </w:p>
    <w:p w14:paraId="0D9C8155" w14:textId="77777777" w:rsidR="00063112" w:rsidRDefault="00063112" w:rsidP="00063112">
      <w:pPr>
        <w:rPr>
          <w:rFonts w:asciiTheme="majorHAnsi" w:hAnsiTheme="majorHAnsi"/>
          <w:sz w:val="22"/>
        </w:rPr>
      </w:pPr>
    </w:p>
    <w:p w14:paraId="481A52E6" w14:textId="77777777" w:rsidR="00063112" w:rsidRDefault="00063112" w:rsidP="00063112">
      <w:pPr>
        <w:rPr>
          <w:rFonts w:asciiTheme="majorHAnsi" w:hAnsiTheme="majorHAnsi"/>
          <w:sz w:val="22"/>
        </w:rPr>
      </w:pPr>
    </w:p>
    <w:p w14:paraId="34EB2429" w14:textId="77777777" w:rsidR="00D354CC" w:rsidRDefault="00D354CC" w:rsidP="00063112">
      <w:pPr>
        <w:rPr>
          <w:rFonts w:asciiTheme="majorHAnsi" w:hAnsiTheme="majorHAnsi"/>
          <w:sz w:val="22"/>
        </w:rPr>
      </w:pPr>
    </w:p>
    <w:p w14:paraId="3BD7143C" w14:textId="77777777" w:rsidR="00D354CC" w:rsidRDefault="00D354CC" w:rsidP="00063112">
      <w:pPr>
        <w:rPr>
          <w:rFonts w:asciiTheme="majorHAnsi" w:hAnsiTheme="majorHAnsi"/>
          <w:sz w:val="22"/>
        </w:rPr>
      </w:pPr>
    </w:p>
    <w:p w14:paraId="45300562" w14:textId="77777777" w:rsidR="00063112" w:rsidRDefault="00063112" w:rsidP="00063112">
      <w:pPr>
        <w:rPr>
          <w:rFonts w:asciiTheme="majorHAnsi" w:hAnsiTheme="majorHAnsi"/>
          <w:sz w:val="22"/>
        </w:rPr>
      </w:pPr>
    </w:p>
    <w:p w14:paraId="5E4B544C" w14:textId="77777777" w:rsidR="00063112" w:rsidRDefault="00063112" w:rsidP="00063112">
      <w:pPr>
        <w:rPr>
          <w:rFonts w:asciiTheme="majorHAnsi" w:hAnsiTheme="majorHAnsi"/>
          <w:sz w:val="22"/>
        </w:rPr>
      </w:pPr>
    </w:p>
    <w:p w14:paraId="0AEDBD55" w14:textId="77777777" w:rsidR="00D354CC" w:rsidRDefault="00D354CC" w:rsidP="00063112">
      <w:pPr>
        <w:rPr>
          <w:rFonts w:asciiTheme="majorHAnsi" w:hAnsiTheme="majorHAnsi"/>
          <w:sz w:val="22"/>
        </w:rPr>
      </w:pPr>
    </w:p>
    <w:p w14:paraId="5D851190" w14:textId="77777777" w:rsidR="00EA5930" w:rsidRDefault="00EA5930" w:rsidP="00063112">
      <w:pPr>
        <w:rPr>
          <w:rFonts w:asciiTheme="majorHAnsi" w:hAnsiTheme="majorHAnsi"/>
          <w:sz w:val="22"/>
        </w:rPr>
      </w:pPr>
    </w:p>
    <w:p w14:paraId="54FF972E" w14:textId="77777777" w:rsidR="00063112" w:rsidRDefault="00063112" w:rsidP="00063112">
      <w:pPr>
        <w:rPr>
          <w:rFonts w:asciiTheme="majorHAnsi" w:hAnsiTheme="majorHAnsi"/>
          <w:sz w:val="22"/>
        </w:rPr>
      </w:pPr>
    </w:p>
    <w:p w14:paraId="6C579FB1" w14:textId="77777777" w:rsidR="00063112" w:rsidRDefault="00063112" w:rsidP="00063112">
      <w:pPr>
        <w:rPr>
          <w:rFonts w:asciiTheme="majorHAnsi" w:hAnsiTheme="majorHAnsi"/>
          <w:sz w:val="22"/>
        </w:rPr>
      </w:pPr>
    </w:p>
    <w:p w14:paraId="78963D49" w14:textId="77777777" w:rsidR="00A049FE" w:rsidRPr="00D61BDF" w:rsidRDefault="00A049FE" w:rsidP="00A049FE">
      <w:pPr>
        <w:rPr>
          <w:rFonts w:asciiTheme="majorHAnsi" w:hAnsiTheme="majorHAnsi"/>
          <w:b/>
          <w:sz w:val="22"/>
        </w:rPr>
      </w:pPr>
      <w:r w:rsidRPr="00D61BDF">
        <w:rPr>
          <w:rFonts w:asciiTheme="majorHAnsi" w:hAnsiTheme="majorHAnsi"/>
          <w:b/>
          <w:sz w:val="22"/>
        </w:rPr>
        <w:t xml:space="preserve">PART 3: Analyzing Gaps Between </w:t>
      </w:r>
      <w:r w:rsidR="00472214">
        <w:rPr>
          <w:rFonts w:asciiTheme="majorHAnsi" w:hAnsiTheme="majorHAnsi"/>
          <w:b/>
          <w:sz w:val="22"/>
        </w:rPr>
        <w:t xml:space="preserve">Lived </w:t>
      </w:r>
      <w:r w:rsidRPr="00D61BDF">
        <w:rPr>
          <w:rFonts w:asciiTheme="majorHAnsi" w:hAnsiTheme="majorHAnsi"/>
          <w:b/>
          <w:sz w:val="22"/>
        </w:rPr>
        <w:t xml:space="preserve">Experience and </w:t>
      </w:r>
      <w:r w:rsidR="00467BE7">
        <w:rPr>
          <w:rFonts w:asciiTheme="majorHAnsi" w:hAnsiTheme="majorHAnsi"/>
          <w:b/>
          <w:sz w:val="22"/>
        </w:rPr>
        <w:t xml:space="preserve">the </w:t>
      </w:r>
      <w:r w:rsidRPr="00D61BDF">
        <w:rPr>
          <w:rFonts w:asciiTheme="majorHAnsi" w:hAnsiTheme="majorHAnsi"/>
          <w:b/>
          <w:sz w:val="22"/>
        </w:rPr>
        <w:t xml:space="preserve">Plan </w:t>
      </w:r>
      <w:r w:rsidR="00FD536C">
        <w:rPr>
          <w:rFonts w:asciiTheme="majorHAnsi" w:hAnsiTheme="majorHAnsi"/>
          <w:b/>
          <w:sz w:val="22"/>
        </w:rPr>
        <w:t xml:space="preserve"> </w:t>
      </w:r>
    </w:p>
    <w:p w14:paraId="36BA209E" w14:textId="77777777" w:rsidR="00063112" w:rsidRDefault="00063112" w:rsidP="00063112">
      <w:pPr>
        <w:rPr>
          <w:rFonts w:asciiTheme="majorHAnsi" w:hAnsiTheme="majorHAnsi"/>
          <w:i/>
          <w:sz w:val="22"/>
        </w:rPr>
      </w:pPr>
      <w:r w:rsidRPr="00063112">
        <w:rPr>
          <w:rFonts w:asciiTheme="majorHAnsi" w:hAnsiTheme="majorHAnsi"/>
          <w:i/>
          <w:sz w:val="22"/>
        </w:rPr>
        <w:t>After completing Part</w:t>
      </w:r>
      <w:r>
        <w:rPr>
          <w:rFonts w:asciiTheme="majorHAnsi" w:hAnsiTheme="majorHAnsi"/>
          <w:i/>
          <w:sz w:val="22"/>
        </w:rPr>
        <w:t>s</w:t>
      </w:r>
      <w:r w:rsidRPr="00063112">
        <w:rPr>
          <w:rFonts w:asciiTheme="majorHAnsi" w:hAnsiTheme="majorHAnsi"/>
          <w:i/>
          <w:sz w:val="22"/>
        </w:rPr>
        <w:t xml:space="preserve"> 1</w:t>
      </w:r>
      <w:r>
        <w:rPr>
          <w:rFonts w:asciiTheme="majorHAnsi" w:hAnsiTheme="majorHAnsi"/>
          <w:i/>
          <w:sz w:val="22"/>
        </w:rPr>
        <w:t xml:space="preserve"> &amp; 2, c</w:t>
      </w:r>
      <w:r w:rsidRPr="00063112">
        <w:rPr>
          <w:rFonts w:asciiTheme="majorHAnsi" w:hAnsiTheme="majorHAnsi"/>
          <w:i/>
          <w:sz w:val="22"/>
        </w:rPr>
        <w:t>onsider and res</w:t>
      </w:r>
      <w:r w:rsidR="00FD536C">
        <w:rPr>
          <w:rFonts w:asciiTheme="majorHAnsi" w:hAnsiTheme="majorHAnsi"/>
          <w:i/>
          <w:sz w:val="22"/>
        </w:rPr>
        <w:t>pond to the following questions.</w:t>
      </w:r>
    </w:p>
    <w:p w14:paraId="1D82140F" w14:textId="77777777" w:rsidR="00063112" w:rsidRPr="00063112" w:rsidRDefault="00063112" w:rsidP="00063112">
      <w:pPr>
        <w:rPr>
          <w:rFonts w:asciiTheme="majorHAnsi" w:hAnsiTheme="majorHAnsi"/>
          <w:i/>
          <w:sz w:val="22"/>
        </w:rPr>
      </w:pPr>
    </w:p>
    <w:p w14:paraId="224841F1" w14:textId="77777777" w:rsidR="00FD536C" w:rsidRPr="00FD536C" w:rsidRDefault="00063112" w:rsidP="00D354CC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2"/>
        </w:rPr>
      </w:pPr>
      <w:r w:rsidRPr="00FD536C">
        <w:rPr>
          <w:rFonts w:asciiTheme="majorHAnsi" w:hAnsiTheme="majorHAnsi"/>
          <w:b/>
          <w:sz w:val="22"/>
        </w:rPr>
        <w:t>What do the simila</w:t>
      </w:r>
      <w:r w:rsidR="00D354CC">
        <w:rPr>
          <w:rFonts w:asciiTheme="majorHAnsi" w:hAnsiTheme="majorHAnsi"/>
          <w:b/>
          <w:sz w:val="22"/>
        </w:rPr>
        <w:t xml:space="preserve">rities/differences </w:t>
      </w:r>
      <w:r w:rsidRPr="00FD536C">
        <w:rPr>
          <w:rFonts w:asciiTheme="majorHAnsi" w:hAnsiTheme="majorHAnsi"/>
          <w:b/>
          <w:sz w:val="22"/>
        </w:rPr>
        <w:t xml:space="preserve">between </w:t>
      </w:r>
      <w:r w:rsidR="008D38C1">
        <w:rPr>
          <w:rFonts w:asciiTheme="majorHAnsi" w:hAnsiTheme="majorHAnsi"/>
          <w:b/>
          <w:sz w:val="22"/>
        </w:rPr>
        <w:t>lived e</w:t>
      </w:r>
      <w:r w:rsidR="00367446">
        <w:rPr>
          <w:rFonts w:asciiTheme="majorHAnsi" w:hAnsiTheme="majorHAnsi"/>
          <w:b/>
          <w:sz w:val="22"/>
        </w:rPr>
        <w:t xml:space="preserve">xperience and </w:t>
      </w:r>
      <w:r w:rsidR="005A4AFF">
        <w:rPr>
          <w:rFonts w:asciiTheme="majorHAnsi" w:hAnsiTheme="majorHAnsi"/>
          <w:b/>
          <w:sz w:val="22"/>
        </w:rPr>
        <w:t xml:space="preserve">the </w:t>
      </w:r>
      <w:r w:rsidR="00367446">
        <w:rPr>
          <w:rFonts w:asciiTheme="majorHAnsi" w:hAnsiTheme="majorHAnsi"/>
          <w:b/>
          <w:sz w:val="22"/>
        </w:rPr>
        <w:t>p</w:t>
      </w:r>
      <w:r w:rsidR="008D38C1">
        <w:rPr>
          <w:rFonts w:asciiTheme="majorHAnsi" w:hAnsiTheme="majorHAnsi"/>
          <w:b/>
          <w:sz w:val="22"/>
        </w:rPr>
        <w:t>lan</w:t>
      </w:r>
      <w:r w:rsidRPr="00FD536C">
        <w:rPr>
          <w:rFonts w:asciiTheme="majorHAnsi" w:hAnsiTheme="majorHAnsi"/>
          <w:b/>
          <w:sz w:val="22"/>
        </w:rPr>
        <w:t xml:space="preserve"> tell you about the current state of the existin</w:t>
      </w:r>
      <w:r w:rsidR="008D38C1">
        <w:rPr>
          <w:rFonts w:asciiTheme="majorHAnsi" w:hAnsiTheme="majorHAnsi"/>
          <w:b/>
          <w:sz w:val="22"/>
        </w:rPr>
        <w:t>g plan</w:t>
      </w:r>
      <w:r w:rsidR="006B5121" w:rsidRPr="00FD536C">
        <w:rPr>
          <w:rFonts w:asciiTheme="majorHAnsi" w:hAnsiTheme="majorHAnsi"/>
          <w:b/>
          <w:sz w:val="22"/>
        </w:rPr>
        <w:t xml:space="preserve">? </w:t>
      </w:r>
    </w:p>
    <w:p w14:paraId="491680C2" w14:textId="77777777" w:rsidR="00CC6FF2" w:rsidRDefault="00CC6FF2" w:rsidP="00FD536C">
      <w:pPr>
        <w:rPr>
          <w:rFonts w:asciiTheme="majorHAnsi" w:hAnsiTheme="majorHAnsi"/>
          <w:sz w:val="22"/>
        </w:rPr>
      </w:pPr>
    </w:p>
    <w:p w14:paraId="7F5673E1" w14:textId="77777777" w:rsidR="00FD536C" w:rsidRDefault="00FD536C" w:rsidP="00FD536C">
      <w:pPr>
        <w:rPr>
          <w:rFonts w:asciiTheme="majorHAnsi" w:hAnsiTheme="majorHAnsi"/>
          <w:sz w:val="22"/>
        </w:rPr>
      </w:pPr>
    </w:p>
    <w:p w14:paraId="32A88409" w14:textId="77777777" w:rsidR="00FD536C" w:rsidRDefault="00FD536C" w:rsidP="00FD536C">
      <w:pPr>
        <w:rPr>
          <w:rFonts w:asciiTheme="majorHAnsi" w:hAnsiTheme="majorHAnsi"/>
          <w:sz w:val="22"/>
        </w:rPr>
      </w:pPr>
    </w:p>
    <w:p w14:paraId="05DE2C82" w14:textId="77777777" w:rsidR="00FD536C" w:rsidRDefault="00FD536C" w:rsidP="00FD536C">
      <w:pPr>
        <w:rPr>
          <w:rFonts w:asciiTheme="majorHAnsi" w:hAnsiTheme="majorHAnsi"/>
          <w:sz w:val="22"/>
        </w:rPr>
      </w:pPr>
    </w:p>
    <w:p w14:paraId="375E2588" w14:textId="77777777" w:rsidR="00D354CC" w:rsidRDefault="00D354CC" w:rsidP="00FD536C">
      <w:pPr>
        <w:rPr>
          <w:rFonts w:asciiTheme="majorHAnsi" w:hAnsiTheme="majorHAnsi"/>
          <w:sz w:val="22"/>
        </w:rPr>
      </w:pPr>
    </w:p>
    <w:p w14:paraId="31D2B5FD" w14:textId="77777777" w:rsidR="00D354CC" w:rsidRDefault="00D354CC" w:rsidP="00FD536C">
      <w:pPr>
        <w:rPr>
          <w:rFonts w:asciiTheme="majorHAnsi" w:hAnsiTheme="majorHAnsi"/>
          <w:sz w:val="22"/>
        </w:rPr>
      </w:pPr>
    </w:p>
    <w:p w14:paraId="7B9C6DBE" w14:textId="77777777" w:rsidR="00FD536C" w:rsidRDefault="00FD536C" w:rsidP="00FD536C">
      <w:pPr>
        <w:rPr>
          <w:rFonts w:asciiTheme="majorHAnsi" w:hAnsiTheme="majorHAnsi"/>
          <w:sz w:val="22"/>
        </w:rPr>
      </w:pPr>
    </w:p>
    <w:p w14:paraId="3B2B1320" w14:textId="77777777" w:rsidR="00FD536C" w:rsidRDefault="00FD536C" w:rsidP="00FD536C">
      <w:pPr>
        <w:rPr>
          <w:rFonts w:asciiTheme="majorHAnsi" w:hAnsiTheme="majorHAnsi"/>
          <w:sz w:val="22"/>
        </w:rPr>
      </w:pPr>
    </w:p>
    <w:p w14:paraId="7E898B43" w14:textId="77777777" w:rsidR="006B5121" w:rsidRPr="00FD536C" w:rsidRDefault="006B5121" w:rsidP="00FD536C">
      <w:pPr>
        <w:rPr>
          <w:rFonts w:asciiTheme="majorHAnsi" w:hAnsiTheme="majorHAnsi"/>
          <w:sz w:val="22"/>
        </w:rPr>
      </w:pPr>
    </w:p>
    <w:p w14:paraId="7DB084F8" w14:textId="77777777" w:rsidR="00FD536C" w:rsidRPr="00FD536C" w:rsidRDefault="00FD536C" w:rsidP="00D354CC">
      <w:pPr>
        <w:pStyle w:val="ListParagraph"/>
        <w:numPr>
          <w:ilvl w:val="0"/>
          <w:numId w:val="31"/>
        </w:numPr>
        <w:rPr>
          <w:rFonts w:asciiTheme="majorHAnsi" w:hAnsiTheme="majorHAnsi"/>
          <w:b/>
          <w:sz w:val="22"/>
        </w:rPr>
      </w:pPr>
      <w:r w:rsidRPr="00FD536C">
        <w:rPr>
          <w:rFonts w:asciiTheme="majorHAnsi" w:hAnsiTheme="majorHAnsi"/>
          <w:b/>
          <w:sz w:val="22"/>
        </w:rPr>
        <w:t xml:space="preserve">What </w:t>
      </w:r>
      <w:r w:rsidR="00CC6FF2">
        <w:rPr>
          <w:rFonts w:asciiTheme="majorHAnsi" w:hAnsiTheme="majorHAnsi"/>
          <w:b/>
          <w:sz w:val="22"/>
        </w:rPr>
        <w:t xml:space="preserve">steps do </w:t>
      </w:r>
      <w:r w:rsidRPr="00FD536C">
        <w:rPr>
          <w:rFonts w:asciiTheme="majorHAnsi" w:hAnsiTheme="majorHAnsi"/>
          <w:b/>
          <w:sz w:val="22"/>
        </w:rPr>
        <w:t xml:space="preserve">you recommend, if any, </w:t>
      </w:r>
      <w:r w:rsidR="00367446">
        <w:rPr>
          <w:rFonts w:asciiTheme="majorHAnsi" w:hAnsiTheme="majorHAnsi"/>
          <w:b/>
          <w:sz w:val="22"/>
        </w:rPr>
        <w:t>for strengthening the existing p</w:t>
      </w:r>
      <w:r w:rsidRPr="00FD536C">
        <w:rPr>
          <w:rFonts w:asciiTheme="majorHAnsi" w:hAnsiTheme="majorHAnsi"/>
          <w:b/>
          <w:sz w:val="22"/>
        </w:rPr>
        <w:t xml:space="preserve">lan and </w:t>
      </w:r>
      <w:r w:rsidR="00CC6FF2">
        <w:rPr>
          <w:rFonts w:asciiTheme="majorHAnsi" w:hAnsiTheme="majorHAnsi"/>
          <w:b/>
          <w:sz w:val="22"/>
        </w:rPr>
        <w:t xml:space="preserve">its ability to support continuous improvement?  </w:t>
      </w:r>
    </w:p>
    <w:p w14:paraId="77EA1334" w14:textId="77777777" w:rsidR="00063112" w:rsidRDefault="00063112" w:rsidP="00D354CC">
      <w:pPr>
        <w:ind w:firstLine="40"/>
        <w:rPr>
          <w:rFonts w:asciiTheme="majorHAnsi" w:hAnsiTheme="majorHAnsi"/>
          <w:sz w:val="22"/>
        </w:rPr>
      </w:pPr>
    </w:p>
    <w:p w14:paraId="69EFAE7F" w14:textId="77777777" w:rsidR="00063112" w:rsidRPr="00063112" w:rsidRDefault="00063112" w:rsidP="00273B48">
      <w:pPr>
        <w:rPr>
          <w:rFonts w:asciiTheme="majorHAnsi" w:hAnsiTheme="majorHAnsi"/>
          <w:sz w:val="22"/>
        </w:rPr>
      </w:pPr>
    </w:p>
    <w:p w14:paraId="2B061AAD" w14:textId="77777777" w:rsidR="00063112" w:rsidRDefault="00063112" w:rsidP="00273B48">
      <w:pPr>
        <w:rPr>
          <w:rFonts w:asciiTheme="majorHAnsi" w:hAnsiTheme="majorHAnsi"/>
          <w:sz w:val="22"/>
        </w:rPr>
      </w:pPr>
    </w:p>
    <w:p w14:paraId="243A1ED7" w14:textId="77777777" w:rsidR="00617FCA" w:rsidRPr="002D553E" w:rsidRDefault="00617FCA" w:rsidP="00FD536C">
      <w:pPr>
        <w:rPr>
          <w:rFonts w:asciiTheme="majorHAnsi" w:hAnsiTheme="majorHAnsi"/>
          <w:sz w:val="22"/>
        </w:rPr>
      </w:pPr>
    </w:p>
    <w:sectPr w:rsidR="00617FCA" w:rsidRPr="002D553E" w:rsidSect="00856C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3933" w14:textId="77777777" w:rsidR="00EF3151" w:rsidRDefault="00EF3151">
      <w:r>
        <w:separator/>
      </w:r>
    </w:p>
  </w:endnote>
  <w:endnote w:type="continuationSeparator" w:id="0">
    <w:p w14:paraId="3D542048" w14:textId="77777777" w:rsidR="00EF3151" w:rsidRDefault="00EF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3E54" w14:textId="77777777" w:rsidR="00D354CC" w:rsidRDefault="00EE02FB" w:rsidP="00A807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4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A20E8E" w14:textId="77777777" w:rsidR="00D354CC" w:rsidRDefault="00D354CC" w:rsidP="00565C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C402" w14:textId="36618E5D" w:rsidR="00D354CC" w:rsidRDefault="00EE02FB" w:rsidP="00A807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54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1F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D1854DF" w14:textId="77777777" w:rsidR="00D354CC" w:rsidRDefault="00D354CC" w:rsidP="00565C1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F80E" w14:textId="77777777" w:rsidR="00DD5239" w:rsidRDefault="00DD5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F1EE7" w14:textId="77777777" w:rsidR="00EF3151" w:rsidRDefault="00EF3151">
      <w:r>
        <w:separator/>
      </w:r>
    </w:p>
  </w:footnote>
  <w:footnote w:type="continuationSeparator" w:id="0">
    <w:p w14:paraId="003EC5FC" w14:textId="77777777" w:rsidR="00EF3151" w:rsidRDefault="00EF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939E4" w14:textId="77777777" w:rsidR="00DD5239" w:rsidRDefault="00DD5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F299" w14:textId="77777777" w:rsidR="00D354CC" w:rsidRDefault="006C5C2C" w:rsidP="00346EB9">
    <w:pPr>
      <w:pStyle w:val="Header"/>
      <w:tabs>
        <w:tab w:val="left" w:pos="73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37906" wp14:editId="10DF6DE2">
              <wp:simplePos x="0" y="0"/>
              <wp:positionH relativeFrom="column">
                <wp:posOffset>7543800</wp:posOffset>
              </wp:positionH>
              <wp:positionV relativeFrom="paragraph">
                <wp:posOffset>-146685</wp:posOffset>
              </wp:positionV>
              <wp:extent cx="1600200" cy="452120"/>
              <wp:effectExtent l="0" t="0" r="0" b="0"/>
              <wp:wrapTight wrapText="bothSides">
                <wp:wrapPolygon edited="0">
                  <wp:start x="-129" y="-455"/>
                  <wp:lineTo x="-129" y="21600"/>
                  <wp:lineTo x="21857" y="21600"/>
                  <wp:lineTo x="21857" y="-455"/>
                  <wp:lineTo x="-129" y="-455"/>
                </wp:wrapPolygon>
              </wp:wrapTight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0200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0C3E3" w14:textId="77777777" w:rsidR="00D354CC" w:rsidRPr="00647973" w:rsidRDefault="00D354CC" w:rsidP="00346EB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color w:val="FF6600"/>
                              <w:sz w:val="18"/>
                            </w:rPr>
                          </w:pPr>
                          <w:r w:rsidRPr="00647973">
                            <w:rPr>
                              <w:rFonts w:ascii="Century Gothic" w:hAnsi="Century Gothic"/>
                              <w:b/>
                              <w:i/>
                              <w:color w:val="FF6600"/>
                              <w:sz w:val="18"/>
                            </w:rPr>
                            <w:t>Planning for Success</w:t>
                          </w:r>
                        </w:p>
                        <w:p w14:paraId="0327ACEA" w14:textId="77777777" w:rsidR="00D354CC" w:rsidRPr="00647973" w:rsidRDefault="00D354CC" w:rsidP="00346EB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color w:val="1F497D" w:themeColor="text2"/>
                              <w:sz w:val="16"/>
                            </w:rPr>
                          </w:pPr>
                          <w:r w:rsidRPr="00647973">
                            <w:rPr>
                              <w:rFonts w:ascii="Century Gothic" w:hAnsi="Century Gothic"/>
                              <w:b/>
                              <w:i/>
                              <w:color w:val="1F497D" w:themeColor="text2"/>
                              <w:sz w:val="16"/>
                            </w:rPr>
                            <w:t>In Massachusett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379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94pt;margin-top:-11.55pt;width:126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" filled="f" stroked="f" strokecolor="#e36c0a [2409]" strokeweight="2.25pt">
              <v:path arrowok="t"/>
              <v:textbox inset=",7.2pt,,7.2pt">
                <w:txbxContent>
                  <w:p w14:paraId="49C0C3E3" w14:textId="77777777" w:rsidR="00D354CC" w:rsidRPr="00647973" w:rsidRDefault="00D354CC" w:rsidP="00346EB9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color w:val="FF6600"/>
                        <w:sz w:val="18"/>
                      </w:rPr>
                    </w:pPr>
                    <w:r w:rsidRPr="00647973">
                      <w:rPr>
                        <w:rFonts w:ascii="Century Gothic" w:hAnsi="Century Gothic"/>
                        <w:b/>
                        <w:i/>
                        <w:color w:val="FF6600"/>
                        <w:sz w:val="18"/>
                      </w:rPr>
                      <w:t>Planning for Success</w:t>
                    </w:r>
                  </w:p>
                  <w:p w14:paraId="0327ACEA" w14:textId="77777777" w:rsidR="00D354CC" w:rsidRPr="00647973" w:rsidRDefault="00D354CC" w:rsidP="00346EB9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color w:val="1F497D" w:themeColor="text2"/>
                        <w:sz w:val="16"/>
                      </w:rPr>
                    </w:pPr>
                    <w:r w:rsidRPr="00647973">
                      <w:rPr>
                        <w:rFonts w:ascii="Century Gothic" w:hAnsi="Century Gothic"/>
                        <w:b/>
                        <w:i/>
                        <w:color w:val="1F497D" w:themeColor="text2"/>
                        <w:sz w:val="16"/>
                      </w:rPr>
                      <w:t>In Massachusett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354CC">
      <w:rPr>
        <w:noProof/>
      </w:rPr>
      <w:drawing>
        <wp:anchor distT="0" distB="0" distL="114300" distR="114300" simplePos="0" relativeHeight="251659264" behindDoc="0" locked="0" layoutInCell="1" allowOverlap="1" wp14:anchorId="609C6C5A" wp14:editId="7C4AD207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1100455" cy="524510"/>
          <wp:effectExtent l="0" t="0" r="4445" b="0"/>
          <wp:wrapSquare wrapText="bothSides"/>
          <wp:docPr id="3" name="Picture 7" descr="Logo of the Massachusetts Department of Elementary and Secondary Education" title="DESE Logo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54CC">
      <w:tab/>
    </w:r>
    <w:r w:rsidR="00D354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FB749" w14:textId="77777777" w:rsidR="00DD5239" w:rsidRDefault="00DD5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2E65"/>
    <w:multiLevelType w:val="hybridMultilevel"/>
    <w:tmpl w:val="0862E014"/>
    <w:lvl w:ilvl="0" w:tplc="CD221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0D497B"/>
    <w:multiLevelType w:val="hybridMultilevel"/>
    <w:tmpl w:val="FD44ACA8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487D8D"/>
    <w:multiLevelType w:val="hybridMultilevel"/>
    <w:tmpl w:val="50264F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F0A3B"/>
    <w:multiLevelType w:val="hybridMultilevel"/>
    <w:tmpl w:val="43C89C0E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7770E2"/>
    <w:multiLevelType w:val="hybridMultilevel"/>
    <w:tmpl w:val="9BE41C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787F63"/>
    <w:multiLevelType w:val="hybridMultilevel"/>
    <w:tmpl w:val="85242294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7F2F8B"/>
    <w:multiLevelType w:val="hybridMultilevel"/>
    <w:tmpl w:val="38FC79BA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D65BD1"/>
    <w:multiLevelType w:val="hybridMultilevel"/>
    <w:tmpl w:val="7768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95FD2"/>
    <w:multiLevelType w:val="hybridMultilevel"/>
    <w:tmpl w:val="D3C23318"/>
    <w:lvl w:ilvl="0" w:tplc="04769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1587"/>
    <w:multiLevelType w:val="hybridMultilevel"/>
    <w:tmpl w:val="36B29A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96261D"/>
    <w:multiLevelType w:val="hybridMultilevel"/>
    <w:tmpl w:val="BC84B1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0354C1"/>
    <w:multiLevelType w:val="hybridMultilevel"/>
    <w:tmpl w:val="50264F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B93516"/>
    <w:multiLevelType w:val="hybridMultilevel"/>
    <w:tmpl w:val="428A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B7596"/>
    <w:multiLevelType w:val="multilevel"/>
    <w:tmpl w:val="428A2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1FFB"/>
    <w:multiLevelType w:val="hybridMultilevel"/>
    <w:tmpl w:val="55424EA0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0A548F"/>
    <w:multiLevelType w:val="hybridMultilevel"/>
    <w:tmpl w:val="7768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D2BCE"/>
    <w:multiLevelType w:val="hybridMultilevel"/>
    <w:tmpl w:val="7B5C029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1407F4"/>
    <w:multiLevelType w:val="hybridMultilevel"/>
    <w:tmpl w:val="7F0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E625F"/>
    <w:multiLevelType w:val="multilevel"/>
    <w:tmpl w:val="36B29A8E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D13130"/>
    <w:multiLevelType w:val="hybridMultilevel"/>
    <w:tmpl w:val="BACC94CA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DD2483F"/>
    <w:multiLevelType w:val="hybridMultilevel"/>
    <w:tmpl w:val="D0329CA2"/>
    <w:lvl w:ilvl="0" w:tplc="CD2211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EA96F12"/>
    <w:multiLevelType w:val="hybridMultilevel"/>
    <w:tmpl w:val="8C1A56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764C4F"/>
    <w:multiLevelType w:val="hybridMultilevel"/>
    <w:tmpl w:val="7768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928DC"/>
    <w:multiLevelType w:val="multilevel"/>
    <w:tmpl w:val="43C89C0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E21224"/>
    <w:multiLevelType w:val="hybridMultilevel"/>
    <w:tmpl w:val="2DF69324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B83CA8"/>
    <w:multiLevelType w:val="hybridMultilevel"/>
    <w:tmpl w:val="6202774A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0C7DF0"/>
    <w:multiLevelType w:val="multilevel"/>
    <w:tmpl w:val="747C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5A23FE"/>
    <w:multiLevelType w:val="hybridMultilevel"/>
    <w:tmpl w:val="F3303AAC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286847"/>
    <w:multiLevelType w:val="hybridMultilevel"/>
    <w:tmpl w:val="759EB0B8"/>
    <w:lvl w:ilvl="0" w:tplc="CD2211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993FC4"/>
    <w:multiLevelType w:val="hybridMultilevel"/>
    <w:tmpl w:val="E7D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D609B"/>
    <w:multiLevelType w:val="hybridMultilevel"/>
    <w:tmpl w:val="F0E2A358"/>
    <w:lvl w:ilvl="0" w:tplc="047695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5865D2B"/>
    <w:multiLevelType w:val="hybridMultilevel"/>
    <w:tmpl w:val="7768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E7595"/>
    <w:multiLevelType w:val="hybridMultilevel"/>
    <w:tmpl w:val="5392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26"/>
  </w:num>
  <w:num w:numId="5">
    <w:abstractNumId w:val="28"/>
  </w:num>
  <w:num w:numId="6">
    <w:abstractNumId w:val="9"/>
  </w:num>
  <w:num w:numId="7">
    <w:abstractNumId w:val="18"/>
  </w:num>
  <w:num w:numId="8">
    <w:abstractNumId w:val="11"/>
  </w:num>
  <w:num w:numId="9">
    <w:abstractNumId w:val="21"/>
  </w:num>
  <w:num w:numId="10">
    <w:abstractNumId w:val="2"/>
  </w:num>
  <w:num w:numId="11">
    <w:abstractNumId w:val="19"/>
  </w:num>
  <w:num w:numId="12">
    <w:abstractNumId w:val="27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29"/>
  </w:num>
  <w:num w:numId="18">
    <w:abstractNumId w:val="5"/>
  </w:num>
  <w:num w:numId="19">
    <w:abstractNumId w:val="10"/>
  </w:num>
  <w:num w:numId="20">
    <w:abstractNumId w:val="25"/>
  </w:num>
  <w:num w:numId="21">
    <w:abstractNumId w:val="24"/>
  </w:num>
  <w:num w:numId="22">
    <w:abstractNumId w:val="20"/>
  </w:num>
  <w:num w:numId="23">
    <w:abstractNumId w:val="3"/>
  </w:num>
  <w:num w:numId="24">
    <w:abstractNumId w:val="23"/>
  </w:num>
  <w:num w:numId="25">
    <w:abstractNumId w:val="16"/>
  </w:num>
  <w:num w:numId="26">
    <w:abstractNumId w:val="0"/>
  </w:num>
  <w:num w:numId="27">
    <w:abstractNumId w:val="22"/>
  </w:num>
  <w:num w:numId="28">
    <w:abstractNumId w:val="15"/>
  </w:num>
  <w:num w:numId="29">
    <w:abstractNumId w:val="31"/>
  </w:num>
  <w:num w:numId="30">
    <w:abstractNumId w:val="7"/>
  </w:num>
  <w:num w:numId="31">
    <w:abstractNumId w:val="17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B9"/>
    <w:rsid w:val="000073E5"/>
    <w:rsid w:val="00017302"/>
    <w:rsid w:val="000177CD"/>
    <w:rsid w:val="0002062A"/>
    <w:rsid w:val="000222E4"/>
    <w:rsid w:val="0003037B"/>
    <w:rsid w:val="00057302"/>
    <w:rsid w:val="00063112"/>
    <w:rsid w:val="000656FC"/>
    <w:rsid w:val="00096331"/>
    <w:rsid w:val="000965E0"/>
    <w:rsid w:val="000A31AE"/>
    <w:rsid w:val="000A3702"/>
    <w:rsid w:val="000A742C"/>
    <w:rsid w:val="000C7A5E"/>
    <w:rsid w:val="000E67DF"/>
    <w:rsid w:val="000F1074"/>
    <w:rsid w:val="000F76E0"/>
    <w:rsid w:val="00102826"/>
    <w:rsid w:val="001031D2"/>
    <w:rsid w:val="001131B5"/>
    <w:rsid w:val="00113EAC"/>
    <w:rsid w:val="00124AAF"/>
    <w:rsid w:val="001314E4"/>
    <w:rsid w:val="00135187"/>
    <w:rsid w:val="00140F31"/>
    <w:rsid w:val="001472B4"/>
    <w:rsid w:val="0017248F"/>
    <w:rsid w:val="00176251"/>
    <w:rsid w:val="001802A0"/>
    <w:rsid w:val="0019113D"/>
    <w:rsid w:val="001918F5"/>
    <w:rsid w:val="001A2B03"/>
    <w:rsid w:val="001A353D"/>
    <w:rsid w:val="001A5586"/>
    <w:rsid w:val="001A759F"/>
    <w:rsid w:val="001B29AB"/>
    <w:rsid w:val="001B7EEF"/>
    <w:rsid w:val="001C2F4D"/>
    <w:rsid w:val="001D4E14"/>
    <w:rsid w:val="001E0A80"/>
    <w:rsid w:val="001E72BB"/>
    <w:rsid w:val="00204A93"/>
    <w:rsid w:val="00205A6F"/>
    <w:rsid w:val="0021357E"/>
    <w:rsid w:val="0021509B"/>
    <w:rsid w:val="00224621"/>
    <w:rsid w:val="00226BEE"/>
    <w:rsid w:val="00227F50"/>
    <w:rsid w:val="002322F6"/>
    <w:rsid w:val="00260BD5"/>
    <w:rsid w:val="00266312"/>
    <w:rsid w:val="00272264"/>
    <w:rsid w:val="00273B48"/>
    <w:rsid w:val="00274217"/>
    <w:rsid w:val="002756C6"/>
    <w:rsid w:val="00291D22"/>
    <w:rsid w:val="002B52E7"/>
    <w:rsid w:val="002D553E"/>
    <w:rsid w:val="002E7E14"/>
    <w:rsid w:val="002F3816"/>
    <w:rsid w:val="002F6A54"/>
    <w:rsid w:val="00303EB8"/>
    <w:rsid w:val="00306A31"/>
    <w:rsid w:val="00321EEB"/>
    <w:rsid w:val="0032258E"/>
    <w:rsid w:val="00323AC7"/>
    <w:rsid w:val="00330619"/>
    <w:rsid w:val="00337093"/>
    <w:rsid w:val="00337318"/>
    <w:rsid w:val="00346EB9"/>
    <w:rsid w:val="003537A9"/>
    <w:rsid w:val="00354D81"/>
    <w:rsid w:val="00367446"/>
    <w:rsid w:val="003679B0"/>
    <w:rsid w:val="00376600"/>
    <w:rsid w:val="00380E1D"/>
    <w:rsid w:val="00397399"/>
    <w:rsid w:val="003D615C"/>
    <w:rsid w:val="003E10CB"/>
    <w:rsid w:val="004144E1"/>
    <w:rsid w:val="0041791E"/>
    <w:rsid w:val="00421D6D"/>
    <w:rsid w:val="00425E1D"/>
    <w:rsid w:val="004269B8"/>
    <w:rsid w:val="004272A4"/>
    <w:rsid w:val="00431F30"/>
    <w:rsid w:val="004331E5"/>
    <w:rsid w:val="004401D5"/>
    <w:rsid w:val="00442969"/>
    <w:rsid w:val="00450C83"/>
    <w:rsid w:val="00454BD9"/>
    <w:rsid w:val="00467BE7"/>
    <w:rsid w:val="00471667"/>
    <w:rsid w:val="00472214"/>
    <w:rsid w:val="00492718"/>
    <w:rsid w:val="004C58EC"/>
    <w:rsid w:val="004D3C62"/>
    <w:rsid w:val="004E2824"/>
    <w:rsid w:val="00506784"/>
    <w:rsid w:val="00517233"/>
    <w:rsid w:val="005200D3"/>
    <w:rsid w:val="00521A50"/>
    <w:rsid w:val="00541623"/>
    <w:rsid w:val="0055525A"/>
    <w:rsid w:val="00555501"/>
    <w:rsid w:val="00565C12"/>
    <w:rsid w:val="00566C4A"/>
    <w:rsid w:val="00584D45"/>
    <w:rsid w:val="0059467B"/>
    <w:rsid w:val="005A4AFF"/>
    <w:rsid w:val="005A77C1"/>
    <w:rsid w:val="005C47F5"/>
    <w:rsid w:val="005C5BD5"/>
    <w:rsid w:val="005D3D48"/>
    <w:rsid w:val="005D5A2F"/>
    <w:rsid w:val="005E02CB"/>
    <w:rsid w:val="005F1DF8"/>
    <w:rsid w:val="00604E40"/>
    <w:rsid w:val="00617FCA"/>
    <w:rsid w:val="006646BF"/>
    <w:rsid w:val="0068733B"/>
    <w:rsid w:val="006878D1"/>
    <w:rsid w:val="006A5556"/>
    <w:rsid w:val="006A790B"/>
    <w:rsid w:val="006B22B7"/>
    <w:rsid w:val="006B5121"/>
    <w:rsid w:val="006B720B"/>
    <w:rsid w:val="006B7473"/>
    <w:rsid w:val="006C1123"/>
    <w:rsid w:val="006C3129"/>
    <w:rsid w:val="006C5C2C"/>
    <w:rsid w:val="006D000B"/>
    <w:rsid w:val="006D3CD5"/>
    <w:rsid w:val="006F30C9"/>
    <w:rsid w:val="00700036"/>
    <w:rsid w:val="00704455"/>
    <w:rsid w:val="007136CC"/>
    <w:rsid w:val="00715208"/>
    <w:rsid w:val="00730536"/>
    <w:rsid w:val="00732356"/>
    <w:rsid w:val="007604DA"/>
    <w:rsid w:val="0076134D"/>
    <w:rsid w:val="00770162"/>
    <w:rsid w:val="007930A1"/>
    <w:rsid w:val="00793137"/>
    <w:rsid w:val="00794820"/>
    <w:rsid w:val="00796881"/>
    <w:rsid w:val="007A0BBF"/>
    <w:rsid w:val="007D3EF6"/>
    <w:rsid w:val="007E4FB7"/>
    <w:rsid w:val="007E6BCF"/>
    <w:rsid w:val="007E6DC9"/>
    <w:rsid w:val="007F60F2"/>
    <w:rsid w:val="0080540A"/>
    <w:rsid w:val="00806657"/>
    <w:rsid w:val="0082048C"/>
    <w:rsid w:val="008269E4"/>
    <w:rsid w:val="00831A5E"/>
    <w:rsid w:val="0084532E"/>
    <w:rsid w:val="0085105C"/>
    <w:rsid w:val="008520E6"/>
    <w:rsid w:val="00856C44"/>
    <w:rsid w:val="008871F1"/>
    <w:rsid w:val="008A3A3E"/>
    <w:rsid w:val="008B11F0"/>
    <w:rsid w:val="008D38C1"/>
    <w:rsid w:val="00900E0B"/>
    <w:rsid w:val="009054C4"/>
    <w:rsid w:val="00915919"/>
    <w:rsid w:val="00920063"/>
    <w:rsid w:val="009246B2"/>
    <w:rsid w:val="00927ACE"/>
    <w:rsid w:val="009509EE"/>
    <w:rsid w:val="00970612"/>
    <w:rsid w:val="00973575"/>
    <w:rsid w:val="0098441B"/>
    <w:rsid w:val="009874F1"/>
    <w:rsid w:val="009903B1"/>
    <w:rsid w:val="0099406D"/>
    <w:rsid w:val="009A6AF5"/>
    <w:rsid w:val="009B01C6"/>
    <w:rsid w:val="009C4F71"/>
    <w:rsid w:val="009C70BF"/>
    <w:rsid w:val="009D3BE0"/>
    <w:rsid w:val="009E7AD0"/>
    <w:rsid w:val="00A01B1A"/>
    <w:rsid w:val="00A049FE"/>
    <w:rsid w:val="00A11DE1"/>
    <w:rsid w:val="00A14273"/>
    <w:rsid w:val="00A26CB9"/>
    <w:rsid w:val="00A430D1"/>
    <w:rsid w:val="00A4465D"/>
    <w:rsid w:val="00A4519E"/>
    <w:rsid w:val="00A45FDC"/>
    <w:rsid w:val="00A5287A"/>
    <w:rsid w:val="00A57236"/>
    <w:rsid w:val="00A67255"/>
    <w:rsid w:val="00A807BC"/>
    <w:rsid w:val="00A9232D"/>
    <w:rsid w:val="00AA0BD2"/>
    <w:rsid w:val="00AA3A6B"/>
    <w:rsid w:val="00AC7590"/>
    <w:rsid w:val="00AE7201"/>
    <w:rsid w:val="00AE79DC"/>
    <w:rsid w:val="00AF1E4A"/>
    <w:rsid w:val="00B00054"/>
    <w:rsid w:val="00B028B0"/>
    <w:rsid w:val="00B1331A"/>
    <w:rsid w:val="00B137CF"/>
    <w:rsid w:val="00B253D7"/>
    <w:rsid w:val="00B30E7E"/>
    <w:rsid w:val="00B31BAB"/>
    <w:rsid w:val="00B4141D"/>
    <w:rsid w:val="00B55C39"/>
    <w:rsid w:val="00B71F01"/>
    <w:rsid w:val="00B72BD7"/>
    <w:rsid w:val="00B80A82"/>
    <w:rsid w:val="00B937E4"/>
    <w:rsid w:val="00B948A7"/>
    <w:rsid w:val="00BA4F6F"/>
    <w:rsid w:val="00BB3A77"/>
    <w:rsid w:val="00BC01FE"/>
    <w:rsid w:val="00BE6E06"/>
    <w:rsid w:val="00C0598E"/>
    <w:rsid w:val="00C069F5"/>
    <w:rsid w:val="00C37A9A"/>
    <w:rsid w:val="00C41686"/>
    <w:rsid w:val="00C56AA4"/>
    <w:rsid w:val="00C67A13"/>
    <w:rsid w:val="00C94778"/>
    <w:rsid w:val="00CB4421"/>
    <w:rsid w:val="00CC27BD"/>
    <w:rsid w:val="00CC3762"/>
    <w:rsid w:val="00CC6FF2"/>
    <w:rsid w:val="00CD29C9"/>
    <w:rsid w:val="00CD3A12"/>
    <w:rsid w:val="00CD77A9"/>
    <w:rsid w:val="00CE5204"/>
    <w:rsid w:val="00D0534C"/>
    <w:rsid w:val="00D354CC"/>
    <w:rsid w:val="00D44835"/>
    <w:rsid w:val="00D45EBE"/>
    <w:rsid w:val="00D4722E"/>
    <w:rsid w:val="00D54D3A"/>
    <w:rsid w:val="00D61BDF"/>
    <w:rsid w:val="00D74F23"/>
    <w:rsid w:val="00D7706E"/>
    <w:rsid w:val="00D814C2"/>
    <w:rsid w:val="00D82400"/>
    <w:rsid w:val="00D92969"/>
    <w:rsid w:val="00D95783"/>
    <w:rsid w:val="00D978CD"/>
    <w:rsid w:val="00DD16A7"/>
    <w:rsid w:val="00DD3CE4"/>
    <w:rsid w:val="00DD50B3"/>
    <w:rsid w:val="00DD5239"/>
    <w:rsid w:val="00DE0F20"/>
    <w:rsid w:val="00DE1601"/>
    <w:rsid w:val="00DE47AD"/>
    <w:rsid w:val="00DF750A"/>
    <w:rsid w:val="00E01812"/>
    <w:rsid w:val="00E31BD3"/>
    <w:rsid w:val="00E323CF"/>
    <w:rsid w:val="00E32936"/>
    <w:rsid w:val="00E4384E"/>
    <w:rsid w:val="00E47847"/>
    <w:rsid w:val="00E56795"/>
    <w:rsid w:val="00E77220"/>
    <w:rsid w:val="00E80BA0"/>
    <w:rsid w:val="00E8457E"/>
    <w:rsid w:val="00E92E66"/>
    <w:rsid w:val="00E95EBD"/>
    <w:rsid w:val="00EA42FD"/>
    <w:rsid w:val="00EA4B28"/>
    <w:rsid w:val="00EA5930"/>
    <w:rsid w:val="00EB5602"/>
    <w:rsid w:val="00EC0809"/>
    <w:rsid w:val="00ED31C0"/>
    <w:rsid w:val="00EE02FB"/>
    <w:rsid w:val="00EF3151"/>
    <w:rsid w:val="00EF55E7"/>
    <w:rsid w:val="00EF737D"/>
    <w:rsid w:val="00F1145B"/>
    <w:rsid w:val="00F313DA"/>
    <w:rsid w:val="00F4174A"/>
    <w:rsid w:val="00F44262"/>
    <w:rsid w:val="00F50566"/>
    <w:rsid w:val="00F5661D"/>
    <w:rsid w:val="00F7239E"/>
    <w:rsid w:val="00F7463A"/>
    <w:rsid w:val="00F75F88"/>
    <w:rsid w:val="00F856F2"/>
    <w:rsid w:val="00FB0D56"/>
    <w:rsid w:val="00FD536C"/>
    <w:rsid w:val="00FD5CD2"/>
    <w:rsid w:val="00FF1617"/>
    <w:rsid w:val="00FF3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5F458"/>
  <w15:docId w15:val="{F6428631-B427-4047-A758-ABBF91A9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17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7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2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EB9"/>
  </w:style>
  <w:style w:type="paragraph" w:styleId="Footer">
    <w:name w:val="footer"/>
    <w:basedOn w:val="Normal"/>
    <w:link w:val="FooterChar"/>
    <w:uiPriority w:val="99"/>
    <w:unhideWhenUsed/>
    <w:rsid w:val="00346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EB9"/>
  </w:style>
  <w:style w:type="paragraph" w:styleId="ListParagraph">
    <w:name w:val="List Paragraph"/>
    <w:basedOn w:val="Normal"/>
    <w:uiPriority w:val="34"/>
    <w:qFormat/>
    <w:rsid w:val="00617FCA"/>
    <w:pPr>
      <w:ind w:left="720"/>
      <w:contextualSpacing/>
    </w:pPr>
  </w:style>
  <w:style w:type="table" w:styleId="TableGrid">
    <w:name w:val="Table Grid"/>
    <w:basedOn w:val="TableNormal"/>
    <w:rsid w:val="00B133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56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9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5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7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5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4492</_dlc_DocId>
    <_dlc_DocIdUrl xmlns="733efe1c-5bbe-4968-87dc-d400e65c879f">
      <Url>https://sharepoint.doemass.org/ese/webteam/cps/_layouts/DocIdRedir.aspx?ID=DESE-231-54492</Url>
      <Description>DESE-231-544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C27E-470B-4060-999C-72B97916ED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8205124F-6FBF-4AFD-B58B-74BBDA14D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483A9-01BC-40EF-B159-39EBC452EF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98D40-F110-4876-820F-E9E269B39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B34D2-8D6F-4D24-9744-F0901186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614</Characters>
  <Application>Microsoft Office Word</Application>
  <DocSecurity>0</DocSecurity>
  <Lines>11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S Plan Assessment</vt:lpstr>
    </vt:vector>
  </TitlesOfParts>
  <Company>Creative Coaching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S Plan Assessment</dc:title>
  <dc:subject>PfS Plan Assessment</dc:subject>
  <dc:creator>Lori Likis</dc:creator>
  <cp:keywords/>
  <dc:description>document 8</dc:description>
  <cp:lastModifiedBy>O'Brien-Driscoll, Courtney (EOE)</cp:lastModifiedBy>
  <cp:revision>3</cp:revision>
  <cp:lastPrinted>2015-12-08T02:44:00Z</cp:lastPrinted>
  <dcterms:created xsi:type="dcterms:W3CDTF">2019-09-11T17:28:00Z</dcterms:created>
  <dcterms:modified xsi:type="dcterms:W3CDTF">2019-09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883a8c41-cf58-4db6-96c3-a8a45a939cb6</vt:lpwstr>
  </property>
  <property fmtid="{D5CDD505-2E9C-101B-9397-08002B2CF9AE}" pid="4" name="metadate">
    <vt:lpwstr>Sep 11 2019</vt:lpwstr>
  </property>
</Properties>
</file>